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67" w:rsidRDefault="000F6867" w:rsidP="00722617">
      <w:pPr>
        <w:tabs>
          <w:tab w:val="left" w:pos="8364"/>
        </w:tabs>
        <w:rPr>
          <w:b/>
          <w:sz w:val="26"/>
          <w:szCs w:val="26"/>
        </w:rPr>
      </w:pPr>
    </w:p>
    <w:p w:rsidR="00E0408A" w:rsidRPr="005320BB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1D0A5E">
        <w:rPr>
          <w:b/>
          <w:sz w:val="26"/>
          <w:szCs w:val="26"/>
        </w:rPr>
        <w:t xml:space="preserve"> </w:t>
      </w:r>
      <w:r w:rsidR="000F6867">
        <w:rPr>
          <w:b/>
          <w:sz w:val="26"/>
          <w:szCs w:val="26"/>
        </w:rPr>
        <w:t xml:space="preserve"> 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2722EF" w:rsidP="008B73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722617" w:rsidP="00BF44C6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B7390C">
        <w:rPr>
          <w:sz w:val="26"/>
          <w:szCs w:val="26"/>
        </w:rPr>
        <w:t>.08</w:t>
      </w:r>
      <w:r w:rsidR="00E0408A" w:rsidRPr="004A4257">
        <w:rPr>
          <w:sz w:val="26"/>
          <w:szCs w:val="26"/>
        </w:rPr>
        <w:t>.201</w:t>
      </w:r>
      <w:r w:rsidR="00CB3B99">
        <w:rPr>
          <w:sz w:val="26"/>
          <w:szCs w:val="26"/>
        </w:rPr>
        <w:t>8</w:t>
      </w:r>
      <w:r w:rsidR="00DA508E">
        <w:rPr>
          <w:sz w:val="26"/>
          <w:szCs w:val="26"/>
        </w:rPr>
        <w:t xml:space="preserve">  </w:t>
      </w:r>
      <w:r w:rsidR="00BF44C6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A508E">
        <w:rPr>
          <w:sz w:val="26"/>
          <w:szCs w:val="26"/>
        </w:rPr>
        <w:t>№</w:t>
      </w:r>
      <w:r w:rsidR="00CB3B99">
        <w:rPr>
          <w:sz w:val="26"/>
          <w:szCs w:val="26"/>
        </w:rPr>
        <w:t xml:space="preserve"> </w:t>
      </w:r>
      <w:r>
        <w:rPr>
          <w:sz w:val="26"/>
          <w:szCs w:val="26"/>
        </w:rPr>
        <w:t>39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Тымск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proofErr w:type="gramStart"/>
      <w:r w:rsidRPr="004A4257">
        <w:rPr>
          <w:b/>
          <w:sz w:val="26"/>
          <w:szCs w:val="26"/>
        </w:rPr>
        <w:t xml:space="preserve">О </w:t>
      </w:r>
      <w:r w:rsidR="001D0A5E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внесении</w:t>
      </w:r>
      <w:proofErr w:type="gramEnd"/>
      <w:r w:rsidRPr="004A4257">
        <w:rPr>
          <w:b/>
          <w:sz w:val="26"/>
          <w:szCs w:val="26"/>
        </w:rPr>
        <w:t xml:space="preserve"> </w:t>
      </w:r>
      <w:r w:rsidR="001D0A5E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изменений  </w:t>
      </w:r>
      <w:r w:rsidR="001D0A5E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в</w:t>
      </w:r>
      <w:r w:rsidR="00EA0CFF">
        <w:rPr>
          <w:b/>
          <w:sz w:val="26"/>
          <w:szCs w:val="26"/>
        </w:rPr>
        <w:t xml:space="preserve"> </w:t>
      </w:r>
      <w:r w:rsidR="001D0A5E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1D0A5E">
        <w:rPr>
          <w:b/>
          <w:sz w:val="26"/>
          <w:szCs w:val="26"/>
        </w:rPr>
        <w:t xml:space="preserve">   </w:t>
      </w:r>
      <w:r w:rsidR="00EE4BB6">
        <w:rPr>
          <w:b/>
          <w:sz w:val="26"/>
          <w:szCs w:val="26"/>
        </w:rPr>
        <w:t>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proofErr w:type="gramStart"/>
      <w:r w:rsidR="00706D88">
        <w:rPr>
          <w:b/>
          <w:sz w:val="26"/>
          <w:szCs w:val="26"/>
        </w:rPr>
        <w:t>2</w:t>
      </w:r>
      <w:r w:rsidR="00CB3B9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12.201</w:t>
      </w:r>
      <w:r w:rsidR="00CB3B99">
        <w:rPr>
          <w:b/>
          <w:sz w:val="26"/>
          <w:szCs w:val="26"/>
        </w:rPr>
        <w:t>7</w:t>
      </w:r>
      <w:r w:rsidR="00EA0CFF">
        <w:rPr>
          <w:b/>
          <w:sz w:val="26"/>
          <w:szCs w:val="26"/>
        </w:rPr>
        <w:t xml:space="preserve">  </w:t>
      </w:r>
      <w:r w:rsidRPr="004A4257">
        <w:rPr>
          <w:b/>
          <w:sz w:val="26"/>
          <w:szCs w:val="26"/>
        </w:rPr>
        <w:t>№</w:t>
      </w:r>
      <w:proofErr w:type="gramEnd"/>
      <w:r w:rsidRPr="004A4257">
        <w:rPr>
          <w:b/>
          <w:sz w:val="26"/>
          <w:szCs w:val="26"/>
        </w:rPr>
        <w:t xml:space="preserve"> </w:t>
      </w:r>
      <w:r w:rsidR="00CB3B99">
        <w:rPr>
          <w:b/>
          <w:sz w:val="26"/>
          <w:szCs w:val="26"/>
        </w:rPr>
        <w:t>16</w:t>
      </w:r>
      <w:r w:rsidR="00EA0CFF">
        <w:rPr>
          <w:b/>
          <w:sz w:val="26"/>
          <w:szCs w:val="26"/>
        </w:rPr>
        <w:t xml:space="preserve">    </w:t>
      </w:r>
      <w:r w:rsidR="00BD6E09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EA0CFF" w:rsidRDefault="00A039DD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</w:t>
      </w:r>
      <w:r w:rsidR="00957F2C">
        <w:rPr>
          <w:b/>
          <w:sz w:val="26"/>
          <w:szCs w:val="26"/>
        </w:rPr>
        <w:t xml:space="preserve">ипального   </w:t>
      </w:r>
      <w:r>
        <w:rPr>
          <w:b/>
          <w:sz w:val="26"/>
          <w:szCs w:val="26"/>
        </w:rPr>
        <w:t xml:space="preserve">образования      </w:t>
      </w:r>
    </w:p>
    <w:p w:rsidR="00E0408A" w:rsidRPr="004A4257" w:rsidRDefault="00A039DD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Тымское</w:t>
      </w:r>
      <w:proofErr w:type="spellEnd"/>
      <w:r w:rsidR="00EA0CFF">
        <w:rPr>
          <w:b/>
          <w:sz w:val="26"/>
          <w:szCs w:val="26"/>
        </w:rPr>
        <w:t xml:space="preserve"> </w:t>
      </w:r>
      <w:r w:rsidR="009553AC">
        <w:rPr>
          <w:b/>
          <w:sz w:val="26"/>
          <w:szCs w:val="26"/>
        </w:rPr>
        <w:t>сельское</w:t>
      </w:r>
      <w:r w:rsidR="00EA0C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еление»</w:t>
      </w:r>
      <w:r w:rsidR="00EA0CFF">
        <w:rPr>
          <w:b/>
          <w:sz w:val="26"/>
          <w:szCs w:val="26"/>
        </w:rPr>
        <w:t xml:space="preserve"> </w:t>
      </w:r>
      <w:r w:rsidR="00E0408A" w:rsidRPr="004A4257">
        <w:rPr>
          <w:b/>
          <w:sz w:val="26"/>
          <w:szCs w:val="26"/>
        </w:rPr>
        <w:t>на 201</w:t>
      </w:r>
      <w:r w:rsidR="00CB3B99">
        <w:rPr>
          <w:b/>
          <w:sz w:val="26"/>
          <w:szCs w:val="26"/>
        </w:rPr>
        <w:t>8</w:t>
      </w:r>
      <w:r w:rsidR="00E0408A"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4C58DD" w:rsidRDefault="004C58DD" w:rsidP="00E0408A">
      <w:pPr>
        <w:jc w:val="both"/>
      </w:pPr>
    </w:p>
    <w:p w:rsidR="00E0408A" w:rsidRPr="007060F3" w:rsidRDefault="007060F3" w:rsidP="004C58DD">
      <w:pPr>
        <w:ind w:firstLine="708"/>
        <w:jc w:val="both"/>
        <w:rPr>
          <w:bCs/>
        </w:rPr>
      </w:pPr>
      <w:r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Pr="007060F3">
        <w:rPr>
          <w:bCs/>
        </w:rPr>
        <w:t>о</w:t>
      </w:r>
      <w:r w:rsidR="000A3146">
        <w:rPr>
          <w:bCs/>
        </w:rPr>
        <w:t>ложением о бюджетном процессе муниципального образования «</w:t>
      </w:r>
      <w:proofErr w:type="spellStart"/>
      <w:r w:rsidR="000A3146">
        <w:rPr>
          <w:bCs/>
        </w:rPr>
        <w:t>Тымское</w:t>
      </w:r>
      <w:proofErr w:type="spellEnd"/>
      <w:r w:rsidR="000A3146">
        <w:rPr>
          <w:bCs/>
        </w:rPr>
        <w:t xml:space="preserve"> сельское поселение»</w:t>
      </w:r>
      <w:r w:rsidR="00EE4BB6">
        <w:rPr>
          <w:bCs/>
        </w:rPr>
        <w:t>, у</w:t>
      </w:r>
      <w:r w:rsidR="00475E09">
        <w:rPr>
          <w:bCs/>
        </w:rPr>
        <w:t>твержденны</w:t>
      </w:r>
      <w:r w:rsidR="00E1169F">
        <w:rPr>
          <w:bCs/>
        </w:rPr>
        <w:t>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0A3146">
        <w:rPr>
          <w:bCs/>
        </w:rPr>
        <w:t xml:space="preserve"> 16.06.2017 № 136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9F41FC">
        <w:rPr>
          <w:b/>
        </w:rPr>
        <w:t xml:space="preserve"> </w:t>
      </w:r>
      <w:r w:rsidRPr="001B573F">
        <w:rPr>
          <w:b/>
        </w:rPr>
        <w:t xml:space="preserve">сельского </w:t>
      </w:r>
      <w:proofErr w:type="gramStart"/>
      <w:r w:rsidRPr="001B573F">
        <w:rPr>
          <w:b/>
        </w:rPr>
        <w:t>поселения  РЕШИЛ</w:t>
      </w:r>
      <w:proofErr w:type="gramEnd"/>
      <w:r w:rsidRPr="001B573F">
        <w:rPr>
          <w:b/>
        </w:rPr>
        <w:t>:</w:t>
      </w:r>
    </w:p>
    <w:p w:rsidR="00B162AB" w:rsidRPr="001B573F" w:rsidRDefault="00B162AB" w:rsidP="00E0408A">
      <w:pPr>
        <w:jc w:val="both"/>
      </w:pPr>
    </w:p>
    <w:p w:rsidR="008B54A7" w:rsidRDefault="00B162AB" w:rsidP="00B162AB">
      <w:pPr>
        <w:jc w:val="both"/>
      </w:pPr>
      <w:r>
        <w:t xml:space="preserve">           1.</w:t>
      </w:r>
      <w:r w:rsidR="00D36B89" w:rsidRPr="001B573F">
        <w:t xml:space="preserve">Внести в Решение Совета </w:t>
      </w:r>
      <w:proofErr w:type="spellStart"/>
      <w:r w:rsidR="00D36B89" w:rsidRPr="001B573F">
        <w:t>Тымского</w:t>
      </w:r>
      <w:proofErr w:type="spellEnd"/>
      <w:r w:rsidR="00D36B89" w:rsidRPr="001B573F">
        <w:t xml:space="preserve"> сельского </w:t>
      </w:r>
      <w:r w:rsidR="00CB3B99">
        <w:t>от 28.12.2017 № 16</w:t>
      </w:r>
      <w:r w:rsidR="002B33C7" w:rsidRPr="001B573F">
        <w:t xml:space="preserve"> «О бюджете </w:t>
      </w:r>
      <w:r w:rsidR="00A039DD">
        <w:t>муниципального образования «</w:t>
      </w:r>
      <w:proofErr w:type="spellStart"/>
      <w:r w:rsidR="002B33C7" w:rsidRPr="001B573F">
        <w:t>Тымс</w:t>
      </w:r>
      <w:r w:rsidR="00A039DD">
        <w:t>кое</w:t>
      </w:r>
      <w:proofErr w:type="spellEnd"/>
      <w:r w:rsidR="00A039DD">
        <w:t xml:space="preserve"> сельское поселение»</w:t>
      </w:r>
      <w:r w:rsidR="00CB3B99">
        <w:t xml:space="preserve"> на 2018</w:t>
      </w:r>
      <w:r w:rsidR="002B33C7" w:rsidRPr="001B573F">
        <w:t xml:space="preserve"> год»</w:t>
      </w:r>
      <w:r w:rsidR="00D36B89" w:rsidRPr="001B573F">
        <w:t xml:space="preserve"> следующие изменения:</w:t>
      </w:r>
    </w:p>
    <w:p w:rsidR="000B2215" w:rsidRPr="001B573F" w:rsidRDefault="00A039DD" w:rsidP="000B2215">
      <w:pPr>
        <w:ind w:firstLine="709"/>
        <w:jc w:val="both"/>
      </w:pPr>
      <w:r>
        <w:t>1</w:t>
      </w:r>
      <w:r w:rsidR="008B54A7">
        <w:t xml:space="preserve">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CB3B99">
        <w:t>ристики местного бюджета на 2018</w:t>
      </w:r>
      <w:r w:rsidR="000B2215" w:rsidRPr="001B573F">
        <w:t xml:space="preserve"> год,</w:t>
      </w:r>
    </w:p>
    <w:p w:rsidR="000B2215" w:rsidRPr="000A62E5" w:rsidRDefault="002169FB" w:rsidP="000A62E5">
      <w:pPr>
        <w:ind w:firstLine="709"/>
        <w:jc w:val="both"/>
        <w:rPr>
          <w:color w:val="000000"/>
          <w:highlight w:val="yellow"/>
        </w:rPr>
      </w:pPr>
      <w:r>
        <w:t>7</w:t>
      </w:r>
      <w:r w:rsidR="00A039DD">
        <w:t>2</w:t>
      </w:r>
      <w:r w:rsidR="000B2215" w:rsidRPr="001B573F">
        <w:t xml:space="preserve">) общий объем до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6F6513" w:rsidRPr="006F6513">
        <w:rPr>
          <w:color w:val="000000"/>
        </w:rPr>
        <w:t>14 180 278</w:t>
      </w:r>
      <w:r w:rsidR="00DA4145" w:rsidRPr="006F6513">
        <w:rPr>
          <w:color w:val="000000"/>
        </w:rPr>
        <w:t>,00</w:t>
      </w:r>
      <w:r w:rsidR="00CB3B99">
        <w:rPr>
          <w:color w:val="000000"/>
        </w:rPr>
        <w:t xml:space="preserve"> </w:t>
      </w:r>
      <w:r w:rsidR="000B2215" w:rsidRPr="000A62E5">
        <w:t>рублей</w:t>
      </w:r>
      <w:r w:rsidR="000B2215" w:rsidRPr="001B573F">
        <w:t xml:space="preserve">, в том числе налоговые и неналоговые доходы в сумме </w:t>
      </w:r>
      <w:r w:rsidR="00CD5AAC">
        <w:t>48</w:t>
      </w:r>
      <w:r w:rsidR="002B215F" w:rsidRPr="006F6513">
        <w:t>2 518</w:t>
      </w:r>
      <w:r w:rsidR="003927FC" w:rsidRPr="006F6513">
        <w:t>,00</w:t>
      </w:r>
      <w:r w:rsidR="00E46CAC">
        <w:t xml:space="preserve"> рублей;</w:t>
      </w:r>
    </w:p>
    <w:p w:rsidR="000B2215" w:rsidRPr="001B573F" w:rsidRDefault="00A039DD" w:rsidP="000B2215">
      <w:pPr>
        <w:ind w:firstLine="709"/>
        <w:jc w:val="both"/>
      </w:pPr>
      <w:r>
        <w:t>3</w:t>
      </w:r>
      <w:r w:rsidR="000B2215" w:rsidRPr="001B573F">
        <w:t xml:space="preserve">) общий объем рас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E46CAC" w:rsidRPr="00E46CAC">
        <w:t>14 314 759</w:t>
      </w:r>
      <w:r w:rsidR="005B7436" w:rsidRPr="00E46CAC">
        <w:t>,12</w:t>
      </w:r>
      <w:r w:rsidR="00CB3B99">
        <w:t xml:space="preserve"> </w:t>
      </w:r>
      <w:r w:rsidR="000B2215" w:rsidRPr="008A7001">
        <w:t>рублей</w:t>
      </w:r>
      <w:r w:rsidR="00E46CAC">
        <w:t>;</w:t>
      </w:r>
    </w:p>
    <w:p w:rsidR="00244FF5" w:rsidRPr="001B573F" w:rsidRDefault="00A039DD" w:rsidP="000B2215">
      <w:pPr>
        <w:ind w:firstLine="709"/>
        <w:jc w:val="both"/>
      </w:pPr>
      <w:r>
        <w:t>4</w:t>
      </w:r>
      <w:r w:rsidR="00244FF5" w:rsidRPr="001B573F">
        <w:t>) размер деф</w:t>
      </w:r>
      <w:r w:rsidR="00CB5AED">
        <w:t>ицита местного бюджета составит</w:t>
      </w:r>
      <w:r w:rsidR="00CB3B99">
        <w:t xml:space="preserve"> </w:t>
      </w:r>
      <w:r w:rsidR="005B7436">
        <w:t>134 481,12</w:t>
      </w:r>
      <w:r w:rsidR="00CB3B99">
        <w:t xml:space="preserve"> </w:t>
      </w:r>
      <w:r w:rsidR="00244FF5" w:rsidRPr="001B573F">
        <w:t>рублей.</w:t>
      </w:r>
      <w:r w:rsidR="001B573F" w:rsidRPr="001B573F">
        <w:t xml:space="preserve"> Источник финансирования: уменьшение остатков денежных средств прошлых лет</w:t>
      </w:r>
      <w:r w:rsidR="00E46CAC">
        <w:t>».</w:t>
      </w:r>
    </w:p>
    <w:p w:rsidR="00D36B89" w:rsidRDefault="00A039DD" w:rsidP="00E1169F">
      <w:pPr>
        <w:ind w:firstLine="709"/>
        <w:jc w:val="both"/>
      </w:pPr>
      <w:r>
        <w:t>5</w:t>
      </w:r>
      <w:r w:rsidR="008B54A7">
        <w:t>) Приложение</w:t>
      </w:r>
      <w:r w:rsidR="00366CEA">
        <w:t xml:space="preserve"> </w:t>
      </w:r>
      <w:r w:rsidR="008B54A7">
        <w:t>№ 2 «План доходов бюджета</w:t>
      </w:r>
      <w:r w:rsidR="00BF44C6">
        <w:t xml:space="preserve">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CB3B99">
        <w:t xml:space="preserve"> на 2018</w:t>
      </w:r>
      <w:r w:rsidR="008B54A7">
        <w:t xml:space="preserve"> год» изложить в новой редакции, согласно приложению № 1 к настоящему решению.</w:t>
      </w:r>
    </w:p>
    <w:p w:rsidR="008B54A7" w:rsidRDefault="00A039DD" w:rsidP="00E1169F">
      <w:pPr>
        <w:ind w:firstLine="709"/>
        <w:jc w:val="both"/>
      </w:pPr>
      <w:r>
        <w:t>6</w:t>
      </w:r>
      <w:r w:rsidR="0015325E">
        <w:t>)Приложение № 3</w:t>
      </w:r>
      <w:r w:rsidR="008B54A7"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CB3B99">
        <w:t xml:space="preserve"> на 2018</w:t>
      </w:r>
      <w:r w:rsidR="008B54A7">
        <w:t xml:space="preserve"> год» изложить в новой редакции, согласно приложению № 2 к настоящему решению.</w:t>
      </w:r>
    </w:p>
    <w:p w:rsidR="0010113A" w:rsidRDefault="00A039DD" w:rsidP="004C58DD">
      <w:pPr>
        <w:ind w:firstLine="708"/>
        <w:jc w:val="both"/>
      </w:pPr>
      <w:r>
        <w:t>7</w:t>
      </w:r>
      <w:r w:rsidR="00A20A5C">
        <w:t>)Приложение № 4</w:t>
      </w:r>
      <w:r w:rsidR="0010113A">
        <w:t xml:space="preserve"> «</w:t>
      </w:r>
      <w:r w:rsidR="00847D49" w:rsidRPr="00847D49">
        <w:t xml:space="preserve">Распределение бюджетных </w:t>
      </w:r>
      <w:proofErr w:type="gramStart"/>
      <w:r w:rsidR="00847D49" w:rsidRPr="00847D49">
        <w:t>ассигнований  по</w:t>
      </w:r>
      <w:proofErr w:type="gramEnd"/>
      <w:r w:rsidR="00847D49" w:rsidRPr="00847D49">
        <w:t xml:space="preserve"> разделам и подразделам функциональной    классификации расходов  бюджета</w:t>
      </w:r>
      <w:r w:rsidR="008D5208">
        <w:t xml:space="preserve"> муниципального образования</w:t>
      </w:r>
      <w:r w:rsidR="00BF44C6">
        <w:t xml:space="preserve"> </w:t>
      </w:r>
      <w:r w:rsidR="00E0499A">
        <w:t>«</w:t>
      </w:r>
      <w:r w:rsidR="00501849">
        <w:t>Тымское сельское</w:t>
      </w:r>
      <w:r w:rsidR="00847D49" w:rsidRPr="00847D49">
        <w:t xml:space="preserve"> поселение</w:t>
      </w:r>
      <w:r w:rsidR="00E0499A">
        <w:t>»</w:t>
      </w:r>
      <w:r w:rsidR="00CB3B99">
        <w:t xml:space="preserve"> на 2018</w:t>
      </w:r>
      <w:r w:rsidR="00847D49" w:rsidRPr="00847D49">
        <w:t xml:space="preserve"> год</w:t>
      </w:r>
      <w:r w:rsidR="00847D49">
        <w:t>»</w:t>
      </w:r>
      <w:r w:rsidR="002B215F">
        <w:t xml:space="preserve"> </w:t>
      </w:r>
      <w:r w:rsidR="0010113A">
        <w:t>изложить в новой редакции, согласно приложению № 3 к настоящему решению.</w:t>
      </w:r>
    </w:p>
    <w:p w:rsidR="00A20A5C" w:rsidRDefault="00A20A5C" w:rsidP="004C58DD">
      <w:pPr>
        <w:ind w:firstLine="708"/>
        <w:jc w:val="both"/>
      </w:pPr>
      <w:r>
        <w:t>8) Приложение № 5 «Источники финансирования дефицита бюджета муниципального образования «</w:t>
      </w:r>
      <w:proofErr w:type="spellStart"/>
      <w:r>
        <w:t>Тымское</w:t>
      </w:r>
      <w:proofErr w:type="spellEnd"/>
      <w:r>
        <w:t xml:space="preserve"> сельское поселение» на 2018 год» изложить в новой редакции, согласно приложению № 4 к настоящему решению.</w:t>
      </w:r>
    </w:p>
    <w:p w:rsidR="006277E0" w:rsidRDefault="00A20A5C" w:rsidP="004C58DD">
      <w:pPr>
        <w:ind w:firstLine="708"/>
        <w:jc w:val="both"/>
      </w:pPr>
      <w:r>
        <w:t>9</w:t>
      </w:r>
      <w:r w:rsidR="006277E0">
        <w:t xml:space="preserve">) Приложение № 6 «Объем межбюджетных трансфертов, поступающих в бюджет </w:t>
      </w:r>
      <w:proofErr w:type="spellStart"/>
      <w:r w:rsidR="006277E0">
        <w:t>Тымского</w:t>
      </w:r>
      <w:proofErr w:type="spellEnd"/>
      <w:r w:rsidR="006277E0">
        <w:t xml:space="preserve"> сельского пос</w:t>
      </w:r>
      <w:r w:rsidR="00CB3B99">
        <w:t>еления из других бюджетов в 2018</w:t>
      </w:r>
      <w:r w:rsidR="006277E0">
        <w:t xml:space="preserve"> год</w:t>
      </w:r>
      <w:r w:rsidR="00475E09">
        <w:t>у</w:t>
      </w:r>
      <w:r>
        <w:t xml:space="preserve"> и </w:t>
      </w:r>
      <w:proofErr w:type="gramStart"/>
      <w:r>
        <w:t>Объем</w:t>
      </w:r>
      <w:proofErr w:type="gramEnd"/>
      <w:r>
        <w:t xml:space="preserve"> межбюджетных трансфертов бюджетам муниципальных районов из бюджета </w:t>
      </w:r>
      <w:proofErr w:type="spellStart"/>
      <w:r>
        <w:t>Тымского</w:t>
      </w:r>
      <w:proofErr w:type="spellEnd"/>
      <w:r>
        <w:t xml:space="preserve"> сельского поселения в 2018 году</w:t>
      </w:r>
      <w:r w:rsidR="006277E0">
        <w:t>» изложить в новой р</w:t>
      </w:r>
      <w:r>
        <w:t>едакции, согласно приложению № 5</w:t>
      </w:r>
      <w:r w:rsidR="006277E0">
        <w:t xml:space="preserve"> к настоящему решению.</w:t>
      </w:r>
    </w:p>
    <w:p w:rsidR="00A20A5C" w:rsidRPr="00847D49" w:rsidRDefault="00A20A5C" w:rsidP="004C58DD">
      <w:pPr>
        <w:ind w:firstLine="708"/>
        <w:jc w:val="both"/>
        <w:rPr>
          <w:b/>
        </w:rPr>
      </w:pPr>
      <w:r>
        <w:lastRenderedPageBreak/>
        <w:t>10) Приложение № 13 «Предельная штатная численность и фонд оплаты труда работников на 2018 год»</w:t>
      </w:r>
      <w:r w:rsidRPr="00A20A5C">
        <w:t xml:space="preserve"> </w:t>
      </w:r>
      <w:r>
        <w:t>изложить в новой редакции, согласно приложению № 6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4C58DD" w:rsidP="00D36B89">
      <w:pPr>
        <w:ind w:firstLine="709"/>
        <w:jc w:val="both"/>
      </w:pPr>
      <w:r>
        <w:t>3.</w:t>
      </w:r>
      <w:r w:rsidR="00D36B89" w:rsidRPr="001B573F">
        <w:t xml:space="preserve">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E0408A" w:rsidRPr="004A4257" w:rsidTr="00D36B89">
        <w:tc>
          <w:tcPr>
            <w:tcW w:w="4928" w:type="dxa"/>
          </w:tcPr>
          <w:p w:rsidR="00BF1A6F" w:rsidRDefault="00BF1A6F" w:rsidP="00BF1A6F">
            <w:r>
              <w:t>Председатель</w:t>
            </w:r>
            <w:r w:rsidR="00E0408A" w:rsidRPr="001B573F">
              <w:t xml:space="preserve"> Совета поселения,</w:t>
            </w:r>
          </w:p>
          <w:p w:rsidR="00E0408A" w:rsidRPr="001B573F" w:rsidRDefault="00BF1A6F" w:rsidP="00BF1A6F">
            <w:r>
              <w:t>Глава</w:t>
            </w:r>
            <w:r w:rsidR="00725674">
              <w:t xml:space="preserve"> </w:t>
            </w:r>
            <w:proofErr w:type="spellStart"/>
            <w:r w:rsidR="00E0408A" w:rsidRPr="001B573F">
              <w:t>Тымского</w:t>
            </w:r>
            <w:proofErr w:type="spellEnd"/>
            <w:r w:rsidR="00E0408A"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E0408A" w:rsidRPr="00A27E60" w:rsidRDefault="00C831E2" w:rsidP="00E80482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  <w:r w:rsidR="007F539E">
              <w:rPr>
                <w:noProof/>
                <w:sz w:val="28"/>
                <w:szCs w:val="28"/>
              </w:rPr>
              <w:t xml:space="preserve">    </w:t>
            </w:r>
            <w:r w:rsidR="00A56330">
              <w:rPr>
                <w:noProof/>
                <w:sz w:val="28"/>
                <w:szCs w:val="28"/>
              </w:rPr>
              <w:t xml:space="preserve">   </w:t>
            </w:r>
            <w:r w:rsidR="0076688B">
              <w:rPr>
                <w:noProof/>
                <w:sz w:val="28"/>
                <w:szCs w:val="28"/>
              </w:rPr>
              <w:t xml:space="preserve">                     </w:t>
            </w:r>
            <w:r w:rsidR="007F539E" w:rsidRPr="00A27E60">
              <w:rPr>
                <w:noProof/>
              </w:rPr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  <w:bookmarkStart w:id="0" w:name="_GoBack"/>
      <w:bookmarkEnd w:id="0"/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BF44C6">
        <w:rPr>
          <w:sz w:val="20"/>
          <w:szCs w:val="20"/>
        </w:rPr>
        <w:t xml:space="preserve"> </w:t>
      </w:r>
      <w:proofErr w:type="gramStart"/>
      <w:r w:rsidR="00722617">
        <w:rPr>
          <w:sz w:val="20"/>
          <w:szCs w:val="20"/>
        </w:rPr>
        <w:t>39</w:t>
      </w:r>
      <w:r w:rsidR="001D0A5E">
        <w:rPr>
          <w:sz w:val="20"/>
          <w:szCs w:val="20"/>
        </w:rPr>
        <w:t xml:space="preserve"> </w:t>
      </w:r>
      <w:r w:rsidR="00722617">
        <w:rPr>
          <w:sz w:val="20"/>
          <w:szCs w:val="20"/>
        </w:rPr>
        <w:t xml:space="preserve"> от</w:t>
      </w:r>
      <w:proofErr w:type="gramEnd"/>
      <w:r w:rsidR="00722617">
        <w:rPr>
          <w:sz w:val="20"/>
          <w:szCs w:val="20"/>
        </w:rPr>
        <w:t xml:space="preserve"> 24</w:t>
      </w:r>
      <w:r w:rsidR="00B7390C">
        <w:rPr>
          <w:sz w:val="20"/>
          <w:szCs w:val="20"/>
        </w:rPr>
        <w:t>.08</w:t>
      </w:r>
      <w:r w:rsidR="00CB3B99">
        <w:rPr>
          <w:sz w:val="20"/>
          <w:szCs w:val="20"/>
        </w:rPr>
        <w:t>.2018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CB3B9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7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CB3B9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proofErr w:type="gramStart"/>
      <w:r>
        <w:rPr>
          <w:b/>
          <w:sz w:val="26"/>
          <w:szCs w:val="26"/>
        </w:rPr>
        <w:t>2018</w:t>
      </w:r>
      <w:r w:rsidR="000B2215" w:rsidRPr="00060525">
        <w:rPr>
          <w:b/>
          <w:sz w:val="26"/>
          <w:szCs w:val="26"/>
        </w:rPr>
        <w:t xml:space="preserve">  год</w:t>
      </w:r>
      <w:proofErr w:type="gramEnd"/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D5AAC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="0014396F">
              <w:rPr>
                <w:b/>
                <w:sz w:val="18"/>
                <w:szCs w:val="18"/>
              </w:rPr>
              <w:t>2 518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 8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55622D">
              <w:rPr>
                <w:b/>
                <w:sz w:val="18"/>
                <w:szCs w:val="18"/>
              </w:rPr>
              <w:t>7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 918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сельских 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18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9F6A0C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D5AAC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9</w:t>
            </w:r>
            <w:r w:rsidR="00E16239">
              <w:rPr>
                <w:b/>
                <w:sz w:val="18"/>
                <w:szCs w:val="18"/>
              </w:rPr>
              <w:t>7 760</w:t>
            </w:r>
            <w:r w:rsidR="00DA4145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Pr="009270AD">
              <w:rPr>
                <w:color w:val="000000"/>
                <w:sz w:val="18"/>
                <w:szCs w:val="18"/>
              </w:rPr>
              <w:t>02 15001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37154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9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2 02 49999 10 0000 151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E162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17 063</w:t>
            </w:r>
            <w:r w:rsidR="00DA4145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27839" w:rsidP="00127839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t>2 02 35118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69F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8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CD5AAC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881A70" w:rsidRDefault="00CD5AAC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FE4EEC" w:rsidRDefault="00CD5AAC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Default="00CD5AA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F2708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</w:t>
            </w:r>
            <w:r w:rsidR="00127839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</w:t>
            </w:r>
            <w:r w:rsidR="003F2708">
              <w:rPr>
                <w:sz w:val="18"/>
                <w:szCs w:val="18"/>
              </w:rPr>
              <w:t xml:space="preserve">прочих </w:t>
            </w:r>
            <w:r>
              <w:rPr>
                <w:sz w:val="18"/>
                <w:szCs w:val="1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781FD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476648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E16239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 1</w:t>
            </w:r>
            <w:r w:rsidR="006F6513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0 278</w:t>
            </w:r>
            <w:r w:rsidR="00DA4145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112110">
        <w:rPr>
          <w:sz w:val="20"/>
          <w:szCs w:val="20"/>
        </w:rPr>
        <w:t xml:space="preserve"> </w:t>
      </w:r>
      <w:r w:rsidR="00722617">
        <w:rPr>
          <w:sz w:val="20"/>
          <w:szCs w:val="20"/>
        </w:rPr>
        <w:t>39</w:t>
      </w:r>
      <w:r w:rsidR="00BF44C6">
        <w:rPr>
          <w:sz w:val="20"/>
          <w:szCs w:val="20"/>
        </w:rPr>
        <w:t xml:space="preserve">  </w:t>
      </w:r>
      <w:r w:rsidR="00722617">
        <w:rPr>
          <w:sz w:val="20"/>
          <w:szCs w:val="20"/>
        </w:rPr>
        <w:t>от 24</w:t>
      </w:r>
      <w:r w:rsidR="006F6513">
        <w:rPr>
          <w:sz w:val="20"/>
          <w:szCs w:val="20"/>
        </w:rPr>
        <w:t>.08</w:t>
      </w:r>
      <w:r w:rsidR="00CB3B99">
        <w:rPr>
          <w:sz w:val="20"/>
          <w:szCs w:val="20"/>
        </w:rPr>
        <w:t>.2018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CB3B9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7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21132C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CB3B99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8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 w:rsidR="00127839" w:rsidRPr="003F32D8" w:rsidTr="00127839">
        <w:tc>
          <w:tcPr>
            <w:tcW w:w="4644" w:type="dxa"/>
            <w:vAlign w:val="bottom"/>
          </w:tcPr>
          <w:p w:rsidR="00127839" w:rsidRPr="006A6685" w:rsidRDefault="00127839" w:rsidP="0012783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D0404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1</w:t>
            </w:r>
            <w:r w:rsidR="00E46CAC">
              <w:rPr>
                <w:b/>
                <w:sz w:val="20"/>
                <w:szCs w:val="20"/>
              </w:rPr>
              <w:t>4 759</w:t>
            </w:r>
            <w:r w:rsidR="00113B44">
              <w:rPr>
                <w:b/>
                <w:sz w:val="20"/>
                <w:szCs w:val="20"/>
              </w:rPr>
              <w:t>,12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27364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46CAC">
              <w:rPr>
                <w:b/>
                <w:sz w:val="20"/>
                <w:szCs w:val="20"/>
              </w:rPr>
              <w:t> 9</w:t>
            </w:r>
            <w:r w:rsidR="00FB6D83">
              <w:rPr>
                <w:b/>
                <w:sz w:val="20"/>
                <w:szCs w:val="20"/>
              </w:rPr>
              <w:t>84 3</w:t>
            </w:r>
            <w:r>
              <w:rPr>
                <w:b/>
                <w:sz w:val="20"/>
                <w:szCs w:val="20"/>
              </w:rPr>
              <w:t>79</w:t>
            </w:r>
            <w:r w:rsidR="00B8451B">
              <w:rPr>
                <w:b/>
                <w:sz w:val="20"/>
                <w:szCs w:val="20"/>
              </w:rPr>
              <w:t>,31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A7001" w:rsidRDefault="00FB6D83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 0</w:t>
            </w:r>
            <w:r w:rsidR="007F556E">
              <w:rPr>
                <w:b/>
                <w:sz w:val="20"/>
                <w:szCs w:val="20"/>
              </w:rPr>
              <w:t>00,00</w:t>
            </w:r>
          </w:p>
        </w:tc>
      </w:tr>
      <w:tr w:rsidR="00127839" w:rsidRPr="003F32D8" w:rsidTr="00127839">
        <w:trPr>
          <w:trHeight w:val="450"/>
        </w:trPr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A7001" w:rsidRDefault="00FB6D83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0</w:t>
            </w:r>
            <w:r w:rsidR="00D644AA">
              <w:rPr>
                <w:sz w:val="20"/>
                <w:szCs w:val="20"/>
              </w:rPr>
              <w:t>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Pr="008A7001" w:rsidRDefault="00E1512F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</w:t>
            </w:r>
            <w:r w:rsidR="00D644AA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BD2B25" w:rsidRDefault="004D6AF3" w:rsidP="004D6AF3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076537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4D6AF3" w:rsidRPr="008A7001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8A7001" w:rsidRDefault="00E1512F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75 332</w:t>
            </w:r>
            <w:r w:rsidR="004D6AF3">
              <w:rPr>
                <w:b/>
                <w:sz w:val="20"/>
                <w:szCs w:val="20"/>
              </w:rPr>
              <w:t>,31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8A7001" w:rsidRDefault="00E1512F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5 332</w:t>
            </w:r>
            <w:r w:rsidR="004D6AF3">
              <w:rPr>
                <w:sz w:val="20"/>
                <w:szCs w:val="20"/>
              </w:rPr>
              <w:t>,31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4D6AF3" w:rsidRPr="008A7001" w:rsidRDefault="0075249B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2 666,75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BD2B25" w:rsidRDefault="004D6AF3" w:rsidP="004D6AF3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4D6AF3" w:rsidRPr="008A7001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78,12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076537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4D6AF3" w:rsidRPr="008A7001" w:rsidRDefault="0075249B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503,44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Pr="008A7001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18,98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9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4D6AF3" w:rsidRDefault="0075249B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6AF3">
              <w:rPr>
                <w:sz w:val="20"/>
                <w:szCs w:val="20"/>
              </w:rPr>
              <w:t>0,02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  <w:r w:rsidRPr="007F556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  <w:r w:rsidRPr="007F556E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7F556E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7F556E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 w:rsidRPr="007F556E">
              <w:rPr>
                <w:b/>
                <w:sz w:val="20"/>
                <w:szCs w:val="20"/>
              </w:rPr>
              <w:t>12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877A03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877A03" w:rsidRDefault="00E46CAC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3649">
              <w:rPr>
                <w:b/>
                <w:sz w:val="20"/>
                <w:szCs w:val="20"/>
              </w:rPr>
              <w:t>53 0</w:t>
            </w:r>
            <w:r w:rsidR="004D6AF3">
              <w:rPr>
                <w:b/>
                <w:sz w:val="20"/>
                <w:szCs w:val="20"/>
              </w:rPr>
              <w:t>47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E46CAC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3649">
              <w:rPr>
                <w:sz w:val="20"/>
                <w:szCs w:val="20"/>
              </w:rPr>
              <w:t>51 5</w:t>
            </w:r>
            <w:r w:rsidR="004D6AF3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E46CAC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3649">
              <w:rPr>
                <w:sz w:val="20"/>
                <w:szCs w:val="20"/>
              </w:rPr>
              <w:t>51 5</w:t>
            </w:r>
            <w:r w:rsidR="004D6AF3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EE0FD9" w:rsidRDefault="0075249B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8</w:t>
            </w:r>
            <w:r w:rsidR="004D6AF3">
              <w:rPr>
                <w:b/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D6AF3" w:rsidRPr="00067DC5" w:rsidRDefault="004D6AF3" w:rsidP="004D6AF3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75249B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8</w:t>
            </w:r>
            <w:r w:rsidR="004D6AF3">
              <w:rPr>
                <w:b/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75249B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8</w:t>
            </w:r>
            <w:r w:rsidR="004D6AF3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lastRenderedPageBreak/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4D6AF3" w:rsidRDefault="00196B74" w:rsidP="00196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</w:t>
            </w:r>
            <w:r w:rsidR="004D6AF3">
              <w:rPr>
                <w:sz w:val="20"/>
                <w:szCs w:val="20"/>
              </w:rPr>
              <w:t>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BD2B25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710A29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DD1F62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DD1F62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BF44C6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Pr="00BF44C6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710A29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4D6AF3" w:rsidRPr="00C50AE8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C50AE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2B2E92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710A29" w:rsidRDefault="00E87E1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80 803</w:t>
            </w:r>
            <w:r w:rsidR="002E2AA2">
              <w:rPr>
                <w:b/>
                <w:sz w:val="20"/>
                <w:szCs w:val="20"/>
              </w:rPr>
              <w:t>,73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 878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878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D6AF3" w:rsidRPr="00710A29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878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710A29" w:rsidRDefault="004D6AF3" w:rsidP="004D6AF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15 3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 3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 3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AA7B6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 625</w:t>
            </w:r>
            <w:r w:rsidR="002E2AA2">
              <w:rPr>
                <w:b/>
                <w:sz w:val="20"/>
                <w:szCs w:val="20"/>
              </w:rPr>
              <w:t>,73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E46CAC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175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Pr="003F32D8" w:rsidRDefault="00E46CAC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175,00</w:t>
            </w:r>
          </w:p>
        </w:tc>
      </w:tr>
      <w:tr w:rsidR="00E46CAC" w:rsidRPr="003F32D8" w:rsidTr="00127839">
        <w:tc>
          <w:tcPr>
            <w:tcW w:w="4644" w:type="dxa"/>
          </w:tcPr>
          <w:p w:rsidR="00E46CAC" w:rsidRPr="00710A29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плачиваемых общественных работ</w:t>
            </w:r>
          </w:p>
        </w:tc>
        <w:tc>
          <w:tcPr>
            <w:tcW w:w="851" w:type="dxa"/>
          </w:tcPr>
          <w:p w:rsidR="00E46CAC" w:rsidRPr="003F32D8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6CAC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46CAC" w:rsidRDefault="00E46CAC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46CAC" w:rsidRDefault="00E46CAC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6CAC" w:rsidRDefault="00AA7B6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32,73</w:t>
            </w:r>
          </w:p>
        </w:tc>
      </w:tr>
      <w:tr w:rsidR="00E46CAC" w:rsidRPr="003F32D8" w:rsidTr="00127839">
        <w:tc>
          <w:tcPr>
            <w:tcW w:w="4644" w:type="dxa"/>
          </w:tcPr>
          <w:p w:rsidR="00E46CAC" w:rsidRPr="00710A29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E46CAC" w:rsidRPr="003F32D8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6CAC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46CAC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E46CAC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E46CAC" w:rsidRDefault="00AA7B6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3,02</w:t>
            </w:r>
          </w:p>
        </w:tc>
      </w:tr>
      <w:tr w:rsidR="00E46CAC" w:rsidRPr="003F32D8" w:rsidTr="00127839">
        <w:tc>
          <w:tcPr>
            <w:tcW w:w="4644" w:type="dxa"/>
          </w:tcPr>
          <w:p w:rsidR="00E46CAC" w:rsidRPr="00710A29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E46CAC" w:rsidRPr="003F32D8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6CAC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46CAC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E46CAC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E46CAC" w:rsidRDefault="00AA7B6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,71</w:t>
            </w:r>
          </w:p>
        </w:tc>
      </w:tr>
      <w:tr w:rsidR="00E46CAC" w:rsidRPr="003F32D8" w:rsidTr="00127839">
        <w:tc>
          <w:tcPr>
            <w:tcW w:w="4644" w:type="dxa"/>
          </w:tcPr>
          <w:p w:rsidR="00E46CAC" w:rsidRPr="00710A29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E46CAC" w:rsidRPr="003F32D8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46CAC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46CAC" w:rsidRDefault="00E46CAC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46CAC" w:rsidRDefault="00E46CAC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6CAC" w:rsidRDefault="00AA7B6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718,00</w:t>
            </w:r>
          </w:p>
        </w:tc>
      </w:tr>
      <w:tr w:rsidR="00AA7B63" w:rsidRPr="003F32D8" w:rsidTr="00127839">
        <w:tc>
          <w:tcPr>
            <w:tcW w:w="4644" w:type="dxa"/>
          </w:tcPr>
          <w:p w:rsidR="00AA7B63" w:rsidRPr="00710A29" w:rsidRDefault="00AA7B6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AA7B63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A7B63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AA7B63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  <w:r w:rsidR="00272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0005</w:t>
            </w:r>
          </w:p>
        </w:tc>
        <w:tc>
          <w:tcPr>
            <w:tcW w:w="709" w:type="dxa"/>
          </w:tcPr>
          <w:p w:rsidR="00AA7B63" w:rsidRDefault="00AA7B6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A7B63" w:rsidRDefault="00AA7B6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718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DF671D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DF671D" w:rsidRDefault="00C4742D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4D6AF3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00,00</w:t>
            </w:r>
          </w:p>
        </w:tc>
      </w:tr>
      <w:tr w:rsidR="00C4742D" w:rsidRPr="003F32D8" w:rsidTr="00127839">
        <w:tc>
          <w:tcPr>
            <w:tcW w:w="4644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  <w:r w:rsidRPr="00C4742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4742D" w:rsidRPr="00C4742D" w:rsidRDefault="00C4742D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742D" w:rsidRPr="00C4742D" w:rsidRDefault="00C4742D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4D6AF3" w:rsidRDefault="00C4742D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lastRenderedPageBreak/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4D6AF3" w:rsidRP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4D6AF3" w:rsidRP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D6AF3" w:rsidRP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P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00,00 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D6AF3" w:rsidRPr="003F32D8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D6AF3" w:rsidTr="00127839">
        <w:tc>
          <w:tcPr>
            <w:tcW w:w="4644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DF671D" w:rsidRDefault="008B1D46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 841</w:t>
            </w:r>
            <w:r w:rsidR="002E2AA2">
              <w:rPr>
                <w:b/>
                <w:sz w:val="20"/>
                <w:szCs w:val="20"/>
              </w:rPr>
              <w:t>,08</w:t>
            </w:r>
          </w:p>
        </w:tc>
      </w:tr>
      <w:tr w:rsidR="004D6AF3" w:rsidTr="00127839">
        <w:tc>
          <w:tcPr>
            <w:tcW w:w="4644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DF671D" w:rsidRDefault="004D6AF3" w:rsidP="004D6AF3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Pr="003F32D8" w:rsidRDefault="008B1D46" w:rsidP="004D6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 741</w:t>
            </w:r>
            <w:r w:rsidR="002E2AA2">
              <w:rPr>
                <w:b/>
                <w:sz w:val="20"/>
                <w:szCs w:val="20"/>
              </w:rPr>
              <w:t>,08</w:t>
            </w:r>
          </w:p>
        </w:tc>
      </w:tr>
      <w:tr w:rsidR="004D6AF3" w:rsidTr="00127839">
        <w:tc>
          <w:tcPr>
            <w:tcW w:w="4644" w:type="dxa"/>
          </w:tcPr>
          <w:p w:rsidR="004D6AF3" w:rsidRPr="00C50AE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4D6AF3" w:rsidRPr="00C477A9" w:rsidRDefault="004D6AF3" w:rsidP="004D6AF3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F3" w:rsidRDefault="008B1D46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2AA2">
              <w:rPr>
                <w:sz w:val="20"/>
                <w:szCs w:val="20"/>
              </w:rPr>
              <w:t>6 280,08</w:t>
            </w:r>
          </w:p>
        </w:tc>
      </w:tr>
      <w:tr w:rsidR="004D6AF3" w:rsidTr="00127839">
        <w:tc>
          <w:tcPr>
            <w:tcW w:w="4644" w:type="dxa"/>
          </w:tcPr>
          <w:p w:rsidR="004D6AF3" w:rsidRPr="00C32B7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4D6AF3" w:rsidRPr="003F32D8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3,40</w:t>
            </w:r>
          </w:p>
        </w:tc>
      </w:tr>
      <w:tr w:rsidR="004D6AF3" w:rsidTr="00127839">
        <w:tc>
          <w:tcPr>
            <w:tcW w:w="4644" w:type="dxa"/>
          </w:tcPr>
          <w:p w:rsidR="004D6AF3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4D6AF3" w:rsidRPr="003F32D8" w:rsidRDefault="004D6AF3" w:rsidP="004D6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4D6AF3" w:rsidRDefault="004D6AF3" w:rsidP="004D6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9,41</w:t>
            </w:r>
          </w:p>
        </w:tc>
      </w:tr>
      <w:tr w:rsidR="002E2AA2" w:rsidTr="00127839">
        <w:tc>
          <w:tcPr>
            <w:tcW w:w="4644" w:type="dxa"/>
          </w:tcPr>
          <w:p w:rsidR="002E2AA2" w:rsidRDefault="00F9164C" w:rsidP="002E2AA2">
            <w:pPr>
              <w:rPr>
                <w:sz w:val="20"/>
                <w:szCs w:val="20"/>
              </w:rPr>
            </w:pPr>
            <w:r w:rsidRPr="00F916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E2AA2" w:rsidRDefault="008B1D46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2AA2">
              <w:rPr>
                <w:sz w:val="20"/>
                <w:szCs w:val="20"/>
              </w:rPr>
              <w:t>8 867,27</w:t>
            </w:r>
          </w:p>
        </w:tc>
      </w:tr>
      <w:tr w:rsidR="002E2AA2" w:rsidTr="00127839">
        <w:tc>
          <w:tcPr>
            <w:tcW w:w="4644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A2" w:rsidRDefault="00AA7B63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61</w:t>
            </w:r>
            <w:r w:rsidR="002E2AA2">
              <w:rPr>
                <w:sz w:val="20"/>
                <w:szCs w:val="20"/>
              </w:rPr>
              <w:t>,00</w:t>
            </w:r>
          </w:p>
        </w:tc>
      </w:tr>
      <w:tr w:rsidR="002E2AA2" w:rsidTr="00127839">
        <w:tc>
          <w:tcPr>
            <w:tcW w:w="4644" w:type="dxa"/>
          </w:tcPr>
          <w:p w:rsidR="002E2AA2" w:rsidRPr="00C32B7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2E2AA2" w:rsidRDefault="00AA7B63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943,00</w:t>
            </w:r>
          </w:p>
        </w:tc>
      </w:tr>
      <w:tr w:rsidR="002E2AA2" w:rsidTr="00127839">
        <w:tc>
          <w:tcPr>
            <w:tcW w:w="4644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2E2AA2" w:rsidRDefault="00AA7B63" w:rsidP="00AA7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8</w:t>
            </w:r>
            <w:r w:rsidR="002E2AA2">
              <w:rPr>
                <w:sz w:val="20"/>
                <w:szCs w:val="20"/>
              </w:rPr>
              <w:t>,00</w:t>
            </w:r>
          </w:p>
        </w:tc>
      </w:tr>
      <w:tr w:rsidR="002E2AA2" w:rsidTr="00127839">
        <w:tc>
          <w:tcPr>
            <w:tcW w:w="4644" w:type="dxa"/>
          </w:tcPr>
          <w:p w:rsidR="002E2AA2" w:rsidRPr="00F72F38" w:rsidRDefault="002E2AA2" w:rsidP="002E2AA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80,00</w:t>
            </w:r>
          </w:p>
        </w:tc>
      </w:tr>
      <w:tr w:rsidR="002E2AA2" w:rsidTr="00127839">
        <w:tc>
          <w:tcPr>
            <w:tcW w:w="4644" w:type="dxa"/>
          </w:tcPr>
          <w:p w:rsidR="002E2AA2" w:rsidRPr="00DB404E" w:rsidRDefault="002E2AA2" w:rsidP="002E2AA2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2E2AA2" w:rsidRPr="00C4742D" w:rsidRDefault="002E2AA2" w:rsidP="002E2AA2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C4742D" w:rsidRDefault="002E2AA2" w:rsidP="002E2AA2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2E2AA2" w:rsidRPr="00DB404E" w:rsidRDefault="002E2AA2" w:rsidP="002E2AA2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99000</w:t>
            </w:r>
            <w:r w:rsidRPr="00DB404E">
              <w:rPr>
                <w:b/>
                <w:sz w:val="20"/>
                <w:szCs w:val="20"/>
                <w:lang w:val="en-US"/>
              </w:rPr>
              <w:t>S</w:t>
            </w:r>
            <w:r w:rsidRPr="00DB404E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2E2AA2" w:rsidRPr="00C4742D" w:rsidRDefault="002E2AA2" w:rsidP="002E2AA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A2" w:rsidRPr="00C4742D" w:rsidRDefault="002E2AA2" w:rsidP="002E2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00,00</w:t>
            </w:r>
          </w:p>
        </w:tc>
      </w:tr>
      <w:tr w:rsidR="002E2AA2" w:rsidTr="00127839">
        <w:tc>
          <w:tcPr>
            <w:tcW w:w="4644" w:type="dxa"/>
          </w:tcPr>
          <w:p w:rsidR="002E2AA2" w:rsidRPr="00710A29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0,00</w:t>
            </w:r>
          </w:p>
        </w:tc>
      </w:tr>
      <w:tr w:rsidR="002E2AA2" w:rsidTr="00127839">
        <w:tc>
          <w:tcPr>
            <w:tcW w:w="4644" w:type="dxa"/>
          </w:tcPr>
          <w:p w:rsidR="002E2AA2" w:rsidRPr="00710A29" w:rsidRDefault="002E2AA2" w:rsidP="002E2AA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2E2AA2" w:rsidRDefault="002E2AA2" w:rsidP="002E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E2AA2" w:rsidRDefault="002E2AA2" w:rsidP="002E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0,00</w:t>
            </w:r>
          </w:p>
        </w:tc>
      </w:tr>
      <w:tr w:rsidR="002E2AA2" w:rsidTr="00127839">
        <w:tc>
          <w:tcPr>
            <w:tcW w:w="4644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E2AA2" w:rsidRPr="003C64D2" w:rsidRDefault="002E2AA2" w:rsidP="002E2AA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A2" w:rsidRPr="003C64D2" w:rsidRDefault="008B1D46" w:rsidP="002E2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76 93</w:t>
            </w:r>
            <w:r w:rsidR="002E2AA2">
              <w:rPr>
                <w:b/>
                <w:sz w:val="20"/>
                <w:szCs w:val="20"/>
              </w:rPr>
              <w:t>5,00</w:t>
            </w:r>
          </w:p>
        </w:tc>
      </w:tr>
      <w:tr w:rsidR="002E2AA2" w:rsidTr="00127839">
        <w:tc>
          <w:tcPr>
            <w:tcW w:w="4644" w:type="dxa"/>
          </w:tcPr>
          <w:p w:rsidR="002E2AA2" w:rsidRPr="003F32D8" w:rsidRDefault="002E2AA2" w:rsidP="002E2AA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2E2AA2" w:rsidRPr="003F32D8" w:rsidRDefault="002E2AA2" w:rsidP="002E2AA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E2AA2" w:rsidRPr="00DB404E" w:rsidRDefault="002E2AA2" w:rsidP="002E2AA2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E2AA2" w:rsidRPr="003F32D8" w:rsidRDefault="002E2AA2" w:rsidP="002E2A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2AA2" w:rsidRPr="003F32D8" w:rsidRDefault="002E2AA2" w:rsidP="002E2AA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2AA2" w:rsidRPr="003F32D8" w:rsidRDefault="008B1D46" w:rsidP="002E2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76 93</w:t>
            </w:r>
            <w:r w:rsidR="002E2AA2">
              <w:rPr>
                <w:b/>
                <w:sz w:val="20"/>
                <w:szCs w:val="20"/>
              </w:rPr>
              <w:t>5,00</w:t>
            </w:r>
          </w:p>
        </w:tc>
      </w:tr>
      <w:tr w:rsidR="00F9164C" w:rsidTr="00127839">
        <w:tc>
          <w:tcPr>
            <w:tcW w:w="4644" w:type="dxa"/>
          </w:tcPr>
          <w:p w:rsidR="00F9164C" w:rsidRPr="00610225" w:rsidRDefault="00C12CDE" w:rsidP="00F9164C">
            <w:pPr>
              <w:rPr>
                <w:sz w:val="20"/>
                <w:szCs w:val="20"/>
              </w:rPr>
            </w:pPr>
            <w:r w:rsidRPr="00C12CDE"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</w:t>
            </w:r>
            <w:proofErr w:type="spellStart"/>
            <w:r w:rsidRPr="00C12CDE">
              <w:rPr>
                <w:sz w:val="20"/>
                <w:szCs w:val="20"/>
              </w:rPr>
              <w:t>Каргасокского</w:t>
            </w:r>
            <w:proofErr w:type="spellEnd"/>
            <w:r w:rsidRPr="00C12CDE">
              <w:rPr>
                <w:sz w:val="20"/>
                <w:szCs w:val="20"/>
              </w:rPr>
              <w:t xml:space="preserve"> района с числом жителей до 50 тыс. чел.</w:t>
            </w:r>
          </w:p>
        </w:tc>
        <w:tc>
          <w:tcPr>
            <w:tcW w:w="851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64C" w:rsidRDefault="008B1D46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</w:t>
            </w:r>
            <w:r w:rsidR="00F9164C">
              <w:rPr>
                <w:sz w:val="20"/>
                <w:szCs w:val="20"/>
              </w:rPr>
              <w:t>0,00</w:t>
            </w:r>
          </w:p>
        </w:tc>
      </w:tr>
      <w:tr w:rsidR="00F9164C" w:rsidTr="00127839">
        <w:tc>
          <w:tcPr>
            <w:tcW w:w="4644" w:type="dxa"/>
          </w:tcPr>
          <w:p w:rsidR="00F9164C" w:rsidRPr="00610225" w:rsidRDefault="00F9164C" w:rsidP="00F9164C">
            <w:pPr>
              <w:rPr>
                <w:sz w:val="20"/>
                <w:szCs w:val="20"/>
              </w:rPr>
            </w:pPr>
            <w:r w:rsidRPr="00F9164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9164C" w:rsidRDefault="008B1D46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</w:t>
            </w:r>
            <w:r w:rsidR="00F9164C">
              <w:rPr>
                <w:sz w:val="20"/>
                <w:szCs w:val="20"/>
              </w:rPr>
              <w:t>0,00</w:t>
            </w:r>
          </w:p>
        </w:tc>
      </w:tr>
      <w:tr w:rsidR="00F9164C" w:rsidTr="00127839">
        <w:tc>
          <w:tcPr>
            <w:tcW w:w="4644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 (дорожная карта)</w:t>
            </w:r>
          </w:p>
        </w:tc>
        <w:tc>
          <w:tcPr>
            <w:tcW w:w="851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64C" w:rsidRPr="00DB404E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400,00</w:t>
            </w:r>
          </w:p>
        </w:tc>
      </w:tr>
      <w:tr w:rsidR="00F9164C" w:rsidTr="00127839">
        <w:tc>
          <w:tcPr>
            <w:tcW w:w="4644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9164C" w:rsidRPr="00DB404E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534,00</w:t>
            </w:r>
          </w:p>
        </w:tc>
      </w:tr>
      <w:tr w:rsidR="00F9164C" w:rsidTr="00127839">
        <w:tc>
          <w:tcPr>
            <w:tcW w:w="4644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F9164C" w:rsidRPr="00DB404E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9164C" w:rsidRPr="00DB404E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866,00</w:t>
            </w:r>
          </w:p>
        </w:tc>
      </w:tr>
      <w:tr w:rsidR="00F9164C" w:rsidTr="00127839">
        <w:tc>
          <w:tcPr>
            <w:tcW w:w="4644" w:type="dxa"/>
          </w:tcPr>
          <w:p w:rsidR="00F9164C" w:rsidRPr="00C32B7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F9164C" w:rsidRPr="003F32D8" w:rsidRDefault="00F9164C" w:rsidP="00F9164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64C" w:rsidRPr="00047AB6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322,00</w:t>
            </w:r>
          </w:p>
        </w:tc>
      </w:tr>
      <w:tr w:rsidR="00F9164C" w:rsidTr="00127839">
        <w:tc>
          <w:tcPr>
            <w:tcW w:w="4644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F9164C" w:rsidRPr="002412C7" w:rsidRDefault="00F9164C" w:rsidP="00F9164C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80,00</w:t>
            </w:r>
          </w:p>
        </w:tc>
      </w:tr>
      <w:tr w:rsidR="00F9164C" w:rsidTr="00127839">
        <w:tc>
          <w:tcPr>
            <w:tcW w:w="4644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F9164C" w:rsidRPr="002412C7" w:rsidRDefault="00F9164C" w:rsidP="00F9164C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42,00</w:t>
            </w:r>
          </w:p>
        </w:tc>
      </w:tr>
      <w:tr w:rsidR="00F9164C" w:rsidTr="00127839">
        <w:tc>
          <w:tcPr>
            <w:tcW w:w="4644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64C" w:rsidRPr="003F32D8" w:rsidRDefault="008B1D46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4 46</w:t>
            </w:r>
            <w:r w:rsidR="00F9164C">
              <w:rPr>
                <w:sz w:val="20"/>
                <w:szCs w:val="20"/>
              </w:rPr>
              <w:t>3,00</w:t>
            </w:r>
          </w:p>
        </w:tc>
      </w:tr>
      <w:tr w:rsidR="00F9164C" w:rsidTr="00127839">
        <w:tc>
          <w:tcPr>
            <w:tcW w:w="4644" w:type="dxa"/>
          </w:tcPr>
          <w:p w:rsidR="00F9164C" w:rsidRPr="00C32B7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960,00</w:t>
            </w:r>
          </w:p>
        </w:tc>
      </w:tr>
      <w:tr w:rsidR="00F9164C" w:rsidTr="00127839">
        <w:tc>
          <w:tcPr>
            <w:tcW w:w="4644" w:type="dxa"/>
          </w:tcPr>
          <w:p w:rsidR="00F9164C" w:rsidRPr="00610225" w:rsidRDefault="00F9164C" w:rsidP="00F9164C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F9164C" w:rsidTr="00127839">
        <w:tc>
          <w:tcPr>
            <w:tcW w:w="4644" w:type="dxa"/>
          </w:tcPr>
          <w:p w:rsidR="00F9164C" w:rsidRPr="00076537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9164C" w:rsidRDefault="00F9164C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913,00</w:t>
            </w:r>
          </w:p>
        </w:tc>
      </w:tr>
      <w:tr w:rsidR="00F9164C" w:rsidTr="00127839">
        <w:tc>
          <w:tcPr>
            <w:tcW w:w="4644" w:type="dxa"/>
          </w:tcPr>
          <w:p w:rsidR="00F9164C" w:rsidRPr="00C50AE8" w:rsidRDefault="00F9164C" w:rsidP="00F9164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9164C" w:rsidRPr="003F32D8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9164C" w:rsidRDefault="00F9164C" w:rsidP="00F9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9164C" w:rsidRDefault="008B1D46" w:rsidP="00F9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59</w:t>
            </w:r>
            <w:r w:rsidR="00F9164C">
              <w:rPr>
                <w:sz w:val="20"/>
                <w:szCs w:val="20"/>
              </w:rPr>
              <w:t>0,00</w:t>
            </w:r>
          </w:p>
        </w:tc>
      </w:tr>
      <w:tr w:rsidR="00273649" w:rsidTr="00127839">
        <w:tc>
          <w:tcPr>
            <w:tcW w:w="4644" w:type="dxa"/>
          </w:tcPr>
          <w:p w:rsidR="00273649" w:rsidRPr="00710A29" w:rsidRDefault="00273649" w:rsidP="00273649">
            <w:pPr>
              <w:rPr>
                <w:sz w:val="20"/>
                <w:szCs w:val="20"/>
              </w:rPr>
            </w:pPr>
            <w:r w:rsidRPr="0027364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73649" w:rsidRDefault="00273649" w:rsidP="0027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73649" w:rsidRDefault="00273649" w:rsidP="0027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273649" w:rsidRDefault="00273649" w:rsidP="00273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273649" w:rsidTr="00127839">
        <w:tc>
          <w:tcPr>
            <w:tcW w:w="4644" w:type="dxa"/>
          </w:tcPr>
          <w:p w:rsidR="00273649" w:rsidRPr="003F32D8" w:rsidRDefault="00273649" w:rsidP="0027364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3649" w:rsidRPr="003F32D8" w:rsidRDefault="00273649" w:rsidP="0027364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3649" w:rsidRPr="003F32D8" w:rsidRDefault="00273649" w:rsidP="0027364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3649" w:rsidRPr="003F32D8" w:rsidRDefault="008B1D46" w:rsidP="00273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14 759</w:t>
            </w:r>
            <w:r w:rsidR="00273649">
              <w:rPr>
                <w:b/>
                <w:sz w:val="20"/>
                <w:szCs w:val="20"/>
              </w:rPr>
              <w:t>,12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</w:p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  <w:proofErr w:type="gramStart"/>
      <w:r>
        <w:rPr>
          <w:sz w:val="20"/>
          <w:szCs w:val="20"/>
        </w:rPr>
        <w:t>решением  Совета</w:t>
      </w:r>
      <w:proofErr w:type="gramEnd"/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273649">
        <w:rPr>
          <w:sz w:val="20"/>
          <w:szCs w:val="20"/>
        </w:rPr>
        <w:t xml:space="preserve"> </w:t>
      </w:r>
      <w:r w:rsidR="00722617">
        <w:rPr>
          <w:sz w:val="20"/>
          <w:szCs w:val="20"/>
        </w:rPr>
        <w:t>39</w:t>
      </w:r>
      <w:r w:rsidR="00447B20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722617">
        <w:rPr>
          <w:sz w:val="20"/>
          <w:szCs w:val="20"/>
        </w:rPr>
        <w:t>24</w:t>
      </w:r>
      <w:r w:rsidR="006F6513">
        <w:rPr>
          <w:sz w:val="20"/>
          <w:szCs w:val="20"/>
        </w:rPr>
        <w:t>.08</w:t>
      </w:r>
      <w:r w:rsidR="00CB3B99">
        <w:rPr>
          <w:sz w:val="20"/>
          <w:szCs w:val="20"/>
        </w:rPr>
        <w:t>.2018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CB3B9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7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CB3B99">
        <w:rPr>
          <w:b/>
        </w:rPr>
        <w:t>18</w:t>
      </w:r>
      <w:r w:rsidRPr="004C58DD">
        <w:rPr>
          <w:b/>
        </w:rPr>
        <w:t xml:space="preserve"> год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996862" w:rsidTr="00501849">
        <w:tc>
          <w:tcPr>
            <w:tcW w:w="917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996862" w:rsidRPr="00574C2D" w:rsidRDefault="006E3284" w:rsidP="0055622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ов и подразделов </w:t>
            </w:r>
            <w:r w:rsidR="00996862" w:rsidRPr="00574C2D">
              <w:rPr>
                <w:b/>
              </w:rPr>
              <w:t>классификации</w:t>
            </w:r>
          </w:p>
          <w:p w:rsidR="00996862" w:rsidRDefault="0055622D" w:rsidP="0055622D">
            <w:pPr>
              <w:jc w:val="center"/>
            </w:pPr>
            <w:r>
              <w:rPr>
                <w:b/>
              </w:rPr>
              <w:t>р</w:t>
            </w:r>
            <w:r w:rsidR="00996862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996862" w:rsidRPr="00574C2D" w:rsidRDefault="00996862" w:rsidP="005562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996862" w:rsidRDefault="00996862" w:rsidP="0055622D">
            <w:pPr>
              <w:jc w:val="center"/>
            </w:pPr>
            <w:r>
              <w:t>(руб.)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996862" w:rsidRPr="008B022C" w:rsidRDefault="00E87E13" w:rsidP="00501849">
            <w:pPr>
              <w:jc w:val="center"/>
              <w:rPr>
                <w:b/>
              </w:rPr>
            </w:pPr>
            <w:r>
              <w:rPr>
                <w:b/>
              </w:rPr>
              <w:t>3 9</w:t>
            </w:r>
            <w:r w:rsidR="00FB6D83">
              <w:rPr>
                <w:b/>
              </w:rPr>
              <w:t>84 379,31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 w:rsidRPr="00F70831">
              <w:t>0102</w:t>
            </w:r>
          </w:p>
        </w:tc>
        <w:tc>
          <w:tcPr>
            <w:tcW w:w="6806" w:type="dxa"/>
          </w:tcPr>
          <w:p w:rsidR="00996862" w:rsidRPr="00AB7E49" w:rsidRDefault="00996862" w:rsidP="0050184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996862" w:rsidRPr="007A07BB" w:rsidRDefault="00FB6D83" w:rsidP="00501849">
            <w:pPr>
              <w:jc w:val="center"/>
            </w:pPr>
            <w:r>
              <w:t>644 0</w:t>
            </w:r>
            <w:r w:rsidR="006B41F6">
              <w:t>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4</w:t>
            </w:r>
          </w:p>
        </w:tc>
        <w:tc>
          <w:tcPr>
            <w:tcW w:w="6806" w:type="dxa"/>
          </w:tcPr>
          <w:p w:rsidR="00996862" w:rsidRDefault="00996862" w:rsidP="0050184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996862" w:rsidRPr="006B41F6" w:rsidRDefault="00FB6D83" w:rsidP="00501849">
            <w:pPr>
              <w:jc w:val="center"/>
            </w:pPr>
            <w:r>
              <w:t>3 175 332</w:t>
            </w:r>
            <w:r w:rsidR="00447B20">
              <w:t>,31</w:t>
            </w:r>
          </w:p>
        </w:tc>
      </w:tr>
      <w:tr w:rsidR="006B41F6" w:rsidTr="00501849">
        <w:tc>
          <w:tcPr>
            <w:tcW w:w="917" w:type="dxa"/>
          </w:tcPr>
          <w:p w:rsidR="006B41F6" w:rsidRDefault="006B41F6" w:rsidP="00501849">
            <w:r>
              <w:t>0111</w:t>
            </w:r>
          </w:p>
        </w:tc>
        <w:tc>
          <w:tcPr>
            <w:tcW w:w="6806" w:type="dxa"/>
          </w:tcPr>
          <w:p w:rsidR="006B41F6" w:rsidRDefault="006B41F6" w:rsidP="0050184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6B41F6" w:rsidRPr="006B41F6" w:rsidRDefault="006B41F6" w:rsidP="00501849">
            <w:pPr>
              <w:jc w:val="center"/>
            </w:pPr>
            <w:r w:rsidRPr="006B41F6">
              <w:t>12 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3</w:t>
            </w:r>
          </w:p>
        </w:tc>
        <w:tc>
          <w:tcPr>
            <w:tcW w:w="6806" w:type="dxa"/>
          </w:tcPr>
          <w:p w:rsidR="00996862" w:rsidRDefault="00996862" w:rsidP="0050184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996862" w:rsidRPr="006B41F6" w:rsidRDefault="00E87E13" w:rsidP="00501849">
            <w:pPr>
              <w:jc w:val="center"/>
            </w:pPr>
            <w:r>
              <w:t>1</w:t>
            </w:r>
            <w:r w:rsidR="00FB6D83">
              <w:t>53 0</w:t>
            </w:r>
            <w:r w:rsidR="00776FD8">
              <w:t>47</w:t>
            </w:r>
            <w:r w:rsidR="006B41F6" w:rsidRPr="006B41F6"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996862" w:rsidRPr="007A07BB" w:rsidRDefault="00FB6D83" w:rsidP="00501849">
            <w:pPr>
              <w:jc w:val="center"/>
              <w:rPr>
                <w:b/>
              </w:rPr>
            </w:pPr>
            <w:r>
              <w:rPr>
                <w:b/>
              </w:rPr>
              <w:t>120 8</w:t>
            </w:r>
            <w:r w:rsidR="006B41F6">
              <w:rPr>
                <w:b/>
              </w:rPr>
              <w:t>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 w:rsidRPr="002453D3">
              <w:t>0203</w:t>
            </w:r>
          </w:p>
        </w:tc>
        <w:tc>
          <w:tcPr>
            <w:tcW w:w="6806" w:type="dxa"/>
          </w:tcPr>
          <w:p w:rsidR="00996862" w:rsidRPr="002453D3" w:rsidRDefault="00996862" w:rsidP="0050184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996862" w:rsidRPr="007A07BB" w:rsidRDefault="00FB6D83" w:rsidP="00501849">
            <w:pPr>
              <w:jc w:val="center"/>
            </w:pPr>
            <w:r>
              <w:t>120 8</w:t>
            </w:r>
            <w:r w:rsidR="006B41F6">
              <w:t>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EA793A" w:rsidRDefault="00996862" w:rsidP="0050184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996862" w:rsidRPr="00EA793A" w:rsidRDefault="00996862" w:rsidP="0050184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996862" w:rsidRPr="00EA793A" w:rsidRDefault="006B41F6" w:rsidP="00501849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3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996862" w:rsidRPr="00BF44C6" w:rsidRDefault="006B41F6" w:rsidP="00501849">
            <w:pPr>
              <w:jc w:val="center"/>
            </w:pPr>
            <w:r>
              <w:t>8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F70831" w:rsidRDefault="00996862" w:rsidP="0050184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996862" w:rsidRPr="00F70831" w:rsidRDefault="00996862" w:rsidP="0050184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996862" w:rsidRPr="007A07BB" w:rsidRDefault="006B41F6" w:rsidP="00501849">
            <w:pPr>
              <w:jc w:val="center"/>
              <w:rPr>
                <w:b/>
              </w:rPr>
            </w:pPr>
            <w:r>
              <w:rPr>
                <w:b/>
              </w:rPr>
              <w:t>186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>
              <w:t>04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996862" w:rsidRPr="007A07BB" w:rsidRDefault="006B41F6" w:rsidP="00501849">
            <w:pPr>
              <w:jc w:val="center"/>
            </w:pPr>
            <w:r>
              <w:t>186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996862" w:rsidRPr="006B41F6" w:rsidRDefault="00E87E13" w:rsidP="00501849">
            <w:pPr>
              <w:jc w:val="center"/>
              <w:rPr>
                <w:b/>
              </w:rPr>
            </w:pPr>
            <w:r>
              <w:rPr>
                <w:b/>
              </w:rPr>
              <w:t>7 480 803</w:t>
            </w:r>
            <w:r w:rsidR="006E12A5">
              <w:rPr>
                <w:b/>
              </w:rPr>
              <w:t>,73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501</w:t>
            </w:r>
          </w:p>
        </w:tc>
        <w:tc>
          <w:tcPr>
            <w:tcW w:w="6806" w:type="dxa"/>
          </w:tcPr>
          <w:p w:rsidR="00996862" w:rsidRDefault="00996862" w:rsidP="00501849">
            <w:r>
              <w:t>Жилищное хозяйство</w:t>
            </w:r>
          </w:p>
        </w:tc>
        <w:tc>
          <w:tcPr>
            <w:tcW w:w="1764" w:type="dxa"/>
          </w:tcPr>
          <w:p w:rsidR="00996862" w:rsidRPr="006B41F6" w:rsidRDefault="006B41F6" w:rsidP="00501849">
            <w:pPr>
              <w:jc w:val="center"/>
            </w:pPr>
            <w:r w:rsidRPr="006B41F6">
              <w:t>271 878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2</w:t>
            </w:r>
          </w:p>
        </w:tc>
        <w:tc>
          <w:tcPr>
            <w:tcW w:w="6806" w:type="dxa"/>
          </w:tcPr>
          <w:p w:rsidR="00996862" w:rsidRDefault="00996862" w:rsidP="00501849">
            <w:r>
              <w:t>Коммунальное хозяйство</w:t>
            </w:r>
          </w:p>
        </w:tc>
        <w:tc>
          <w:tcPr>
            <w:tcW w:w="1764" w:type="dxa"/>
          </w:tcPr>
          <w:p w:rsidR="00996862" w:rsidRPr="006B41F6" w:rsidRDefault="006B41F6" w:rsidP="00501849">
            <w:pPr>
              <w:jc w:val="center"/>
            </w:pPr>
            <w:r w:rsidRPr="006B41F6">
              <w:t>6 915 3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3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Благоустройство </w:t>
            </w:r>
          </w:p>
        </w:tc>
        <w:tc>
          <w:tcPr>
            <w:tcW w:w="1764" w:type="dxa"/>
          </w:tcPr>
          <w:p w:rsidR="00996862" w:rsidRPr="006B41F6" w:rsidRDefault="00E87E13" w:rsidP="00501849">
            <w:pPr>
              <w:jc w:val="center"/>
            </w:pPr>
            <w:r>
              <w:t>293 625</w:t>
            </w:r>
            <w:r w:rsidR="00FB6D83">
              <w:t>,73</w:t>
            </w:r>
          </w:p>
        </w:tc>
      </w:tr>
      <w:tr w:rsidR="00783A1B" w:rsidTr="00501849">
        <w:tc>
          <w:tcPr>
            <w:tcW w:w="917" w:type="dxa"/>
          </w:tcPr>
          <w:p w:rsidR="00783A1B" w:rsidRPr="00783A1B" w:rsidRDefault="00783A1B" w:rsidP="00501849">
            <w:pPr>
              <w:rPr>
                <w:b/>
              </w:rPr>
            </w:pPr>
            <w:r w:rsidRPr="00783A1B">
              <w:rPr>
                <w:b/>
              </w:rPr>
              <w:t>0700</w:t>
            </w:r>
          </w:p>
        </w:tc>
        <w:tc>
          <w:tcPr>
            <w:tcW w:w="6806" w:type="dxa"/>
          </w:tcPr>
          <w:p w:rsidR="00783A1B" w:rsidRPr="00783A1B" w:rsidRDefault="00783A1B" w:rsidP="00501849">
            <w:pPr>
              <w:rPr>
                <w:b/>
              </w:rPr>
            </w:pPr>
            <w:r w:rsidRPr="00783A1B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783A1B" w:rsidRPr="00783A1B" w:rsidRDefault="005E071B" w:rsidP="005018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83A1B">
              <w:rPr>
                <w:b/>
              </w:rPr>
              <w:t> 000,00</w:t>
            </w:r>
          </w:p>
        </w:tc>
      </w:tr>
      <w:tr w:rsidR="005E071B" w:rsidTr="00501849">
        <w:tc>
          <w:tcPr>
            <w:tcW w:w="917" w:type="dxa"/>
          </w:tcPr>
          <w:p w:rsidR="005E071B" w:rsidRPr="005E071B" w:rsidRDefault="005E071B" w:rsidP="00501849">
            <w:r w:rsidRPr="005E071B">
              <w:t>0705</w:t>
            </w:r>
          </w:p>
        </w:tc>
        <w:tc>
          <w:tcPr>
            <w:tcW w:w="6806" w:type="dxa"/>
          </w:tcPr>
          <w:p w:rsidR="005E071B" w:rsidRPr="005E071B" w:rsidRDefault="005E071B" w:rsidP="00501849">
            <w:r w:rsidRPr="005E071B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5E071B" w:rsidRPr="005E071B" w:rsidRDefault="005E071B" w:rsidP="00501849">
            <w:pPr>
              <w:jc w:val="center"/>
            </w:pPr>
            <w:r w:rsidRPr="005E071B">
              <w:t>11 000,00</w:t>
            </w:r>
          </w:p>
        </w:tc>
      </w:tr>
      <w:tr w:rsidR="00783A1B" w:rsidTr="00501849">
        <w:tc>
          <w:tcPr>
            <w:tcW w:w="917" w:type="dxa"/>
          </w:tcPr>
          <w:p w:rsidR="00783A1B" w:rsidRDefault="00783A1B" w:rsidP="00501849">
            <w:r>
              <w:t>0707</w:t>
            </w:r>
          </w:p>
        </w:tc>
        <w:tc>
          <w:tcPr>
            <w:tcW w:w="6806" w:type="dxa"/>
          </w:tcPr>
          <w:p w:rsidR="00783A1B" w:rsidRDefault="00783A1B" w:rsidP="00501849">
            <w:r>
              <w:t>Молодежная политика и оздоровление детей</w:t>
            </w:r>
          </w:p>
        </w:tc>
        <w:tc>
          <w:tcPr>
            <w:tcW w:w="1764" w:type="dxa"/>
          </w:tcPr>
          <w:p w:rsidR="00783A1B" w:rsidRPr="006B41F6" w:rsidRDefault="00783A1B" w:rsidP="00501849">
            <w:pPr>
              <w:jc w:val="center"/>
            </w:pPr>
            <w:r>
              <w:t>2 000,00</w:t>
            </w:r>
          </w:p>
        </w:tc>
      </w:tr>
      <w:tr w:rsidR="00BF44C6" w:rsidTr="00501849">
        <w:tc>
          <w:tcPr>
            <w:tcW w:w="917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F44C6" w:rsidRPr="006B41F6" w:rsidRDefault="00E87E13" w:rsidP="00BF44C6">
            <w:pPr>
              <w:jc w:val="center"/>
              <w:rPr>
                <w:b/>
              </w:rPr>
            </w:pPr>
            <w:r>
              <w:rPr>
                <w:b/>
              </w:rPr>
              <w:t>2 276 93</w:t>
            </w:r>
            <w:r w:rsidR="006B41F6" w:rsidRPr="006B41F6">
              <w:rPr>
                <w:b/>
              </w:rPr>
              <w:t>5,00</w:t>
            </w:r>
          </w:p>
        </w:tc>
      </w:tr>
      <w:tr w:rsidR="00BF44C6" w:rsidTr="00501849">
        <w:tc>
          <w:tcPr>
            <w:tcW w:w="917" w:type="dxa"/>
          </w:tcPr>
          <w:p w:rsidR="00BF44C6" w:rsidRDefault="00BF44C6" w:rsidP="00BF44C6">
            <w:r>
              <w:t>0801</w:t>
            </w:r>
          </w:p>
        </w:tc>
        <w:tc>
          <w:tcPr>
            <w:tcW w:w="6806" w:type="dxa"/>
          </w:tcPr>
          <w:p w:rsidR="00BF44C6" w:rsidRDefault="00BF44C6" w:rsidP="00BF44C6">
            <w:r>
              <w:t xml:space="preserve">Культура </w:t>
            </w:r>
          </w:p>
        </w:tc>
        <w:tc>
          <w:tcPr>
            <w:tcW w:w="1764" w:type="dxa"/>
          </w:tcPr>
          <w:p w:rsidR="00BF44C6" w:rsidRPr="00BF44C6" w:rsidRDefault="00E87E13" w:rsidP="00BF44C6">
            <w:pPr>
              <w:jc w:val="center"/>
            </w:pPr>
            <w:r>
              <w:t>2 276 93</w:t>
            </w:r>
            <w:r w:rsidR="006B41F6">
              <w:t>5,00</w:t>
            </w:r>
          </w:p>
        </w:tc>
      </w:tr>
      <w:tr w:rsidR="00BF44C6" w:rsidTr="00501849">
        <w:tc>
          <w:tcPr>
            <w:tcW w:w="917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BF44C6" w:rsidRPr="00574C2D" w:rsidRDefault="00BF44C6" w:rsidP="00BF44C6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F44C6" w:rsidRPr="008B022C" w:rsidRDefault="00E87E13" w:rsidP="00BF44C6">
            <w:pPr>
              <w:jc w:val="center"/>
              <w:rPr>
                <w:b/>
              </w:rPr>
            </w:pPr>
            <w:r>
              <w:rPr>
                <w:b/>
              </w:rPr>
              <w:t>172 841</w:t>
            </w:r>
            <w:r w:rsidR="006E12A5">
              <w:rPr>
                <w:b/>
              </w:rPr>
              <w:t>,08</w:t>
            </w:r>
          </w:p>
        </w:tc>
      </w:tr>
      <w:tr w:rsidR="00BF44C6" w:rsidTr="00501849">
        <w:tc>
          <w:tcPr>
            <w:tcW w:w="917" w:type="dxa"/>
          </w:tcPr>
          <w:p w:rsidR="00BF44C6" w:rsidRDefault="00BF44C6" w:rsidP="00BF44C6">
            <w:r>
              <w:t>1101</w:t>
            </w:r>
          </w:p>
        </w:tc>
        <w:tc>
          <w:tcPr>
            <w:tcW w:w="6806" w:type="dxa"/>
          </w:tcPr>
          <w:p w:rsidR="00BF44C6" w:rsidRDefault="00BF44C6" w:rsidP="00BF44C6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BF44C6" w:rsidRPr="00BF44C6" w:rsidRDefault="00E87E13" w:rsidP="00BF44C6">
            <w:pPr>
              <w:jc w:val="center"/>
            </w:pPr>
            <w:r>
              <w:t>156 741</w:t>
            </w:r>
            <w:r w:rsidR="006E12A5">
              <w:t>,08</w:t>
            </w:r>
          </w:p>
        </w:tc>
      </w:tr>
      <w:tr w:rsidR="005E071B" w:rsidTr="00501849">
        <w:tc>
          <w:tcPr>
            <w:tcW w:w="917" w:type="dxa"/>
          </w:tcPr>
          <w:p w:rsidR="005E071B" w:rsidRDefault="005E071B" w:rsidP="00BF44C6">
            <w:r>
              <w:t>1102</w:t>
            </w:r>
          </w:p>
        </w:tc>
        <w:tc>
          <w:tcPr>
            <w:tcW w:w="6806" w:type="dxa"/>
          </w:tcPr>
          <w:p w:rsidR="005E071B" w:rsidRDefault="005E071B" w:rsidP="00BF44C6">
            <w:r>
              <w:t>Массовый спорт</w:t>
            </w:r>
          </w:p>
        </w:tc>
        <w:tc>
          <w:tcPr>
            <w:tcW w:w="1764" w:type="dxa"/>
          </w:tcPr>
          <w:p w:rsidR="005E071B" w:rsidRDefault="005E071B" w:rsidP="00BF44C6">
            <w:pPr>
              <w:jc w:val="center"/>
            </w:pPr>
            <w:r>
              <w:t>16 100,00</w:t>
            </w:r>
          </w:p>
        </w:tc>
      </w:tr>
      <w:tr w:rsidR="00BF44C6" w:rsidTr="00501849">
        <w:tc>
          <w:tcPr>
            <w:tcW w:w="917" w:type="dxa"/>
          </w:tcPr>
          <w:p w:rsidR="00BF44C6" w:rsidRDefault="00BF44C6" w:rsidP="00BF44C6"/>
        </w:tc>
        <w:tc>
          <w:tcPr>
            <w:tcW w:w="6806" w:type="dxa"/>
          </w:tcPr>
          <w:p w:rsidR="00BF44C6" w:rsidRDefault="00BF44C6" w:rsidP="00BF44C6">
            <w:r>
              <w:t>Всего расходов</w:t>
            </w:r>
          </w:p>
        </w:tc>
        <w:tc>
          <w:tcPr>
            <w:tcW w:w="1764" w:type="dxa"/>
          </w:tcPr>
          <w:p w:rsidR="00BF44C6" w:rsidRPr="008B022C" w:rsidRDefault="00E87E13" w:rsidP="00BF44C6">
            <w:pPr>
              <w:jc w:val="center"/>
              <w:rPr>
                <w:b/>
              </w:rPr>
            </w:pPr>
            <w:r>
              <w:rPr>
                <w:b/>
              </w:rPr>
              <w:t>14 314 759</w:t>
            </w:r>
            <w:r w:rsidR="005E071B">
              <w:rPr>
                <w:b/>
              </w:rPr>
              <w:t>,12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21132C" w:rsidRDefault="0021132C" w:rsidP="0021132C">
      <w:pPr>
        <w:jc w:val="right"/>
      </w:pPr>
    </w:p>
    <w:p w:rsidR="0021132C" w:rsidRDefault="0021132C" w:rsidP="0021132C">
      <w:pPr>
        <w:jc w:val="right"/>
      </w:pP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  <w:proofErr w:type="gramStart"/>
      <w:r>
        <w:rPr>
          <w:sz w:val="20"/>
          <w:szCs w:val="20"/>
        </w:rPr>
        <w:t>решением  Совета</w:t>
      </w:r>
      <w:proofErr w:type="gramEnd"/>
    </w:p>
    <w:p w:rsidR="0021132C" w:rsidRDefault="0021132C" w:rsidP="0021132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</w:t>
      </w:r>
      <w:proofErr w:type="spellEnd"/>
      <w:r w:rsidR="006E12A5">
        <w:rPr>
          <w:sz w:val="20"/>
          <w:szCs w:val="20"/>
        </w:rPr>
        <w:t xml:space="preserve"> сельского </w:t>
      </w:r>
      <w:proofErr w:type="gramStart"/>
      <w:r w:rsidR="006E12A5">
        <w:rPr>
          <w:sz w:val="20"/>
          <w:szCs w:val="20"/>
        </w:rPr>
        <w:t>поселения  №</w:t>
      </w:r>
      <w:proofErr w:type="gramEnd"/>
      <w:r w:rsidR="006E12A5">
        <w:rPr>
          <w:sz w:val="20"/>
          <w:szCs w:val="20"/>
        </w:rPr>
        <w:t xml:space="preserve"> </w:t>
      </w:r>
      <w:r w:rsidR="00722617">
        <w:rPr>
          <w:sz w:val="20"/>
          <w:szCs w:val="20"/>
        </w:rPr>
        <w:t>39 от 24</w:t>
      </w:r>
      <w:r w:rsidR="00E87E13">
        <w:rPr>
          <w:sz w:val="20"/>
          <w:szCs w:val="20"/>
        </w:rPr>
        <w:t>.08</w:t>
      </w:r>
      <w:r>
        <w:rPr>
          <w:sz w:val="20"/>
          <w:szCs w:val="20"/>
        </w:rPr>
        <w:t>.2018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21132C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.12.2017</w:t>
      </w:r>
    </w:p>
    <w:p w:rsidR="0021132C" w:rsidRDefault="0021132C" w:rsidP="0021132C"/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ого</w:t>
            </w:r>
            <w:proofErr w:type="spellEnd"/>
            <w:r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21132C" w:rsidRPr="00762F71" w:rsidRDefault="0021132C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8</w:t>
            </w:r>
            <w:r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 481,12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  <w:proofErr w:type="gramStart"/>
      <w:r>
        <w:rPr>
          <w:sz w:val="20"/>
          <w:szCs w:val="20"/>
        </w:rPr>
        <w:t>решением  Совета</w:t>
      </w:r>
      <w:proofErr w:type="gramEnd"/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</w:t>
      </w:r>
      <w:proofErr w:type="gramStart"/>
      <w:r w:rsidR="000B2669">
        <w:rPr>
          <w:sz w:val="20"/>
          <w:szCs w:val="20"/>
        </w:rPr>
        <w:t>поселения  №</w:t>
      </w:r>
      <w:proofErr w:type="gramEnd"/>
      <w:r w:rsidR="008B23FA">
        <w:rPr>
          <w:sz w:val="20"/>
          <w:szCs w:val="20"/>
        </w:rPr>
        <w:t xml:space="preserve"> </w:t>
      </w:r>
      <w:r w:rsidR="00722617">
        <w:rPr>
          <w:sz w:val="20"/>
          <w:szCs w:val="20"/>
        </w:rPr>
        <w:t>39 от 24.</w:t>
      </w:r>
      <w:r w:rsidR="00E87E13">
        <w:rPr>
          <w:sz w:val="20"/>
          <w:szCs w:val="20"/>
        </w:rPr>
        <w:t>08</w:t>
      </w:r>
      <w:r w:rsidR="00CB3B99">
        <w:rPr>
          <w:sz w:val="20"/>
          <w:szCs w:val="20"/>
        </w:rPr>
        <w:t>.201</w:t>
      </w:r>
      <w:r w:rsidR="007B2133">
        <w:rPr>
          <w:sz w:val="20"/>
          <w:szCs w:val="20"/>
        </w:rPr>
        <w:t>8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CB3B99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6 от 28</w:t>
      </w:r>
      <w:r w:rsidR="006277E0">
        <w:rPr>
          <w:sz w:val="20"/>
          <w:szCs w:val="20"/>
        </w:rPr>
        <w:t>.12.201</w:t>
      </w:r>
      <w:r>
        <w:rPr>
          <w:sz w:val="20"/>
          <w:szCs w:val="20"/>
        </w:rPr>
        <w:t>7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CB3B99">
              <w:rPr>
                <w:b/>
                <w:bCs/>
                <w:sz w:val="28"/>
                <w:szCs w:val="28"/>
              </w:rPr>
              <w:t>ия  из других бюджетов   в  2018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CB3B99">
              <w:rPr>
                <w:b/>
              </w:rPr>
              <w:t>18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CD5AAC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 697 </w:t>
            </w:r>
            <w:r w:rsidR="009E73EF">
              <w:rPr>
                <w:b/>
                <w:bCs/>
              </w:rPr>
              <w:t>763</w:t>
            </w:r>
            <w:r w:rsidR="0082607C">
              <w:rPr>
                <w:b/>
                <w:bCs/>
              </w:rPr>
              <w:t>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6E12A5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 8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6E12A5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 8</w:t>
            </w:r>
            <w:r w:rsidR="006277E0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922F1D" w:rsidP="00E47D35">
            <w:pPr>
              <w:jc w:val="center"/>
              <w:rPr>
                <w:b/>
              </w:rPr>
            </w:pPr>
            <w:r>
              <w:rPr>
                <w:b/>
              </w:rPr>
              <w:t xml:space="preserve">12 247 </w:t>
            </w:r>
            <w:r w:rsidR="009E73EF">
              <w:rPr>
                <w:b/>
              </w:rPr>
              <w:t>063</w:t>
            </w:r>
            <w:r w:rsidR="008B022C">
              <w:rPr>
                <w:b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8B022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15 3</w:t>
            </w:r>
            <w:r w:rsidR="0015182C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CD5AA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61</w:t>
            </w:r>
            <w:r w:rsidR="00E47D35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8B022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322</w:t>
            </w:r>
            <w:r w:rsidR="009A1798">
              <w:rPr>
                <w:sz w:val="20"/>
                <w:szCs w:val="20"/>
              </w:rPr>
              <w:t>,00</w:t>
            </w:r>
          </w:p>
        </w:tc>
      </w:tr>
      <w:tr w:rsidR="005E071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71B" w:rsidRDefault="005E071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1B" w:rsidRDefault="00DB04B2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4</w:t>
            </w:r>
            <w:r w:rsidR="005E071B">
              <w:rPr>
                <w:sz w:val="20"/>
                <w:szCs w:val="20"/>
              </w:rPr>
              <w:t>00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8B022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963BC6">
              <w:rPr>
                <w:sz w:val="20"/>
                <w:szCs w:val="20"/>
              </w:rPr>
              <w:t> 000,00</w:t>
            </w:r>
          </w:p>
        </w:tc>
      </w:tr>
      <w:tr w:rsidR="006E12A5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A5" w:rsidRPr="000173FA" w:rsidRDefault="006E12A5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DB04B2">
              <w:rPr>
                <w:sz w:val="20"/>
                <w:szCs w:val="20"/>
              </w:rPr>
              <w:t>о</w:t>
            </w:r>
            <w:r w:rsidR="00DB04B2" w:rsidRPr="00C12CDE">
              <w:rPr>
                <w:sz w:val="20"/>
                <w:szCs w:val="20"/>
              </w:rPr>
              <w:t xml:space="preserve">беспечение развития и укрепления материально-технической базы домов культуры в населенных пунктах </w:t>
            </w:r>
            <w:proofErr w:type="spellStart"/>
            <w:r w:rsidR="00DB04B2" w:rsidRPr="00C12CDE">
              <w:rPr>
                <w:sz w:val="20"/>
                <w:szCs w:val="20"/>
              </w:rPr>
              <w:t>Каргасокского</w:t>
            </w:r>
            <w:proofErr w:type="spellEnd"/>
            <w:r w:rsidR="00DB04B2" w:rsidRPr="00C12CDE">
              <w:rPr>
                <w:sz w:val="20"/>
                <w:szCs w:val="20"/>
              </w:rPr>
              <w:t xml:space="preserve"> района с числом жителей до 50 тыс. чел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A5" w:rsidRDefault="00CD5AA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</w:t>
            </w:r>
            <w:r w:rsidR="00DB04B2">
              <w:rPr>
                <w:sz w:val="20"/>
                <w:szCs w:val="20"/>
              </w:rPr>
              <w:t>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DB04B2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8 332</w:t>
            </w:r>
            <w:r w:rsidR="008B022C">
              <w:rPr>
                <w:sz w:val="20"/>
                <w:szCs w:val="20"/>
              </w:rPr>
              <w:t>,00</w:t>
            </w:r>
          </w:p>
        </w:tc>
      </w:tr>
      <w:tr w:rsidR="00D113B8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B8" w:rsidRDefault="00D113B8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атериально-технической базы и проведения</w:t>
            </w:r>
            <w:r w:rsidR="00922F1D">
              <w:rPr>
                <w:sz w:val="20"/>
                <w:szCs w:val="20"/>
              </w:rPr>
              <w:t xml:space="preserve"> мероприятий в М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8" w:rsidRDefault="00D113B8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D113B8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B8" w:rsidRDefault="00D113B8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расходов, связанных с приобретением, доставкой и монтажом детских игровых площадок за счет средств, полученных по договору благотворительного пожертвова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8" w:rsidRDefault="00D113B8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498,00</w:t>
            </w:r>
          </w:p>
        </w:tc>
      </w:tr>
      <w:tr w:rsidR="00D113B8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B8" w:rsidRDefault="00922F1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укрепление материально-технической базы за счет средств, полученных в виде спонсорской помощ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8" w:rsidRDefault="00D113B8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8B022C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9 900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8B022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</w:t>
            </w:r>
            <w:r w:rsidR="00E47D35">
              <w:rPr>
                <w:sz w:val="20"/>
                <w:szCs w:val="20"/>
              </w:rPr>
              <w:t xml:space="preserve"> 9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9E73EF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697 763</w:t>
            </w:r>
            <w:r w:rsidR="00614F0F">
              <w:rPr>
                <w:b/>
                <w:bCs/>
              </w:rPr>
              <w:t>,00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</w:t>
      </w:r>
      <w:proofErr w:type="gramStart"/>
      <w:r>
        <w:rPr>
          <w:b/>
          <w:bCs/>
          <w:sz w:val="28"/>
          <w:szCs w:val="28"/>
        </w:rPr>
        <w:t xml:space="preserve">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proofErr w:type="gram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>ия   в  2018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8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/>
    <w:p w:rsidR="00F9514A" w:rsidRPr="00551214" w:rsidRDefault="00F9514A" w:rsidP="00F9514A">
      <w:pPr>
        <w:autoSpaceDE w:val="0"/>
        <w:autoSpaceDN w:val="0"/>
        <w:rPr>
          <w:sz w:val="20"/>
          <w:szCs w:val="20"/>
        </w:rPr>
      </w:pPr>
    </w:p>
    <w:p w:rsidR="00F9514A" w:rsidRDefault="00F9514A" w:rsidP="00F9514A">
      <w:pPr>
        <w:rPr>
          <w:b/>
          <w:bCs/>
          <w:sz w:val="28"/>
          <w:szCs w:val="28"/>
        </w:rPr>
        <w:sectPr w:rsidR="00F9514A" w:rsidSect="0062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6203"/>
      </w:tblGrid>
      <w:tr w:rsidR="00F9514A" w:rsidRPr="000050C7" w:rsidTr="00F9514A">
        <w:trPr>
          <w:trHeight w:val="375"/>
        </w:trPr>
        <w:tc>
          <w:tcPr>
            <w:tcW w:w="162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  <w:proofErr w:type="gramStart"/>
            <w:r>
              <w:rPr>
                <w:sz w:val="20"/>
                <w:szCs w:val="20"/>
              </w:rPr>
              <w:t>решением  Совета</w:t>
            </w:r>
            <w:proofErr w:type="gramEnd"/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DB04B2">
              <w:rPr>
                <w:sz w:val="20"/>
                <w:szCs w:val="20"/>
              </w:rPr>
              <w:t>мского</w:t>
            </w:r>
            <w:proofErr w:type="spellEnd"/>
            <w:r w:rsidR="00DB04B2">
              <w:rPr>
                <w:sz w:val="20"/>
                <w:szCs w:val="20"/>
              </w:rPr>
              <w:t xml:space="preserve"> сельского </w:t>
            </w:r>
            <w:proofErr w:type="gramStart"/>
            <w:r w:rsidR="00DB04B2">
              <w:rPr>
                <w:sz w:val="20"/>
                <w:szCs w:val="20"/>
              </w:rPr>
              <w:t>поселения  №</w:t>
            </w:r>
            <w:proofErr w:type="gramEnd"/>
            <w:r w:rsidR="00DB04B2">
              <w:rPr>
                <w:sz w:val="20"/>
                <w:szCs w:val="20"/>
              </w:rPr>
              <w:t xml:space="preserve"> </w:t>
            </w:r>
            <w:r w:rsidR="00722617">
              <w:rPr>
                <w:sz w:val="20"/>
                <w:szCs w:val="20"/>
              </w:rPr>
              <w:t>39 от 24</w:t>
            </w:r>
            <w:r w:rsidR="00E87E13">
              <w:rPr>
                <w:sz w:val="20"/>
                <w:szCs w:val="20"/>
              </w:rPr>
              <w:t>.08</w:t>
            </w:r>
            <w:r>
              <w:rPr>
                <w:sz w:val="20"/>
                <w:szCs w:val="20"/>
              </w:rPr>
              <w:t>.2018</w:t>
            </w:r>
          </w:p>
          <w:p w:rsidR="00F9514A" w:rsidRDefault="0021132C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F9514A" w:rsidRPr="00AD4DF9" w:rsidRDefault="00F9514A" w:rsidP="00F9514A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6 от 28.12.2017</w:t>
            </w:r>
          </w:p>
          <w:p w:rsidR="00F9514A" w:rsidRDefault="00F9514A" w:rsidP="00F9514A">
            <w:pPr>
              <w:rPr>
                <w:b/>
                <w:bCs/>
                <w:sz w:val="28"/>
                <w:szCs w:val="28"/>
              </w:rPr>
            </w:pPr>
          </w:p>
          <w:p w:rsidR="00F9514A" w:rsidRDefault="00F9514A" w:rsidP="00F9514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514A" w:rsidRDefault="00F9514A" w:rsidP="00F9514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514A" w:rsidRDefault="00F9514A" w:rsidP="00F9514A"/>
          <w:p w:rsidR="00F9514A" w:rsidRPr="00551214" w:rsidRDefault="00F9514A" w:rsidP="00F9514A">
            <w:pPr>
              <w:autoSpaceDE w:val="0"/>
              <w:autoSpaceDN w:val="0"/>
              <w:rPr>
                <w:sz w:val="20"/>
                <w:szCs w:val="20"/>
              </w:rPr>
            </w:pPr>
          </w:p>
          <w:tbl>
            <w:tblPr>
              <w:tblW w:w="15811" w:type="dxa"/>
              <w:tblLayout w:type="fixed"/>
              <w:tblLook w:val="0000" w:firstRow="0" w:lastRow="0" w:firstColumn="0" w:lastColumn="0" w:noHBand="0" w:noVBand="0"/>
            </w:tblPr>
            <w:tblGrid>
              <w:gridCol w:w="3195"/>
              <w:gridCol w:w="1134"/>
              <w:gridCol w:w="1418"/>
              <w:gridCol w:w="1134"/>
              <w:gridCol w:w="1435"/>
              <w:gridCol w:w="1116"/>
              <w:gridCol w:w="1418"/>
              <w:gridCol w:w="1134"/>
              <w:gridCol w:w="1417"/>
              <w:gridCol w:w="1134"/>
              <w:gridCol w:w="1140"/>
              <w:gridCol w:w="136"/>
            </w:tblGrid>
            <w:tr w:rsidR="00F9514A" w:rsidRPr="000050C7" w:rsidTr="00F9514A">
              <w:trPr>
                <w:gridAfter w:val="1"/>
                <w:wAfter w:w="136" w:type="dxa"/>
                <w:trHeight w:val="375"/>
              </w:trPr>
              <w:tc>
                <w:tcPr>
                  <w:tcW w:w="15675" w:type="dxa"/>
                  <w:gridSpan w:val="11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514A" w:rsidRDefault="00F9514A" w:rsidP="00F859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9514A" w:rsidRDefault="00F9514A" w:rsidP="00F9514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едельная</w:t>
                  </w:r>
                  <w:r w:rsidRPr="000050C7">
                    <w:rPr>
                      <w:b/>
                      <w:bCs/>
                      <w:sz w:val="28"/>
                      <w:szCs w:val="28"/>
                    </w:rPr>
                    <w:t xml:space="preserve"> штатная численность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фонд оплаты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труда  работников</w:t>
                  </w:r>
                  <w:proofErr w:type="gramEnd"/>
                  <w:r w:rsidRPr="000050C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на </w:t>
                  </w:r>
                  <w:r w:rsidRPr="000050C7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825E41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Pr="000050C7">
                    <w:rPr>
                      <w:b/>
                      <w:bCs/>
                      <w:sz w:val="28"/>
                      <w:szCs w:val="28"/>
                    </w:rPr>
                    <w:t>г.</w:t>
                  </w:r>
                </w:p>
                <w:p w:rsidR="00F9514A" w:rsidRDefault="00F9514A" w:rsidP="00F9514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9514A" w:rsidRDefault="00F9514A" w:rsidP="00F9514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9514A" w:rsidRPr="000050C7" w:rsidRDefault="00F9514A" w:rsidP="00F9514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9514A" w:rsidRPr="009A5F2F" w:rsidTr="00F9514A">
              <w:trPr>
                <w:trHeight w:val="333"/>
              </w:trPr>
              <w:tc>
                <w:tcPr>
                  <w:tcW w:w="3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Наименование казённых учреждений</w:t>
                  </w:r>
                </w:p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Общегосударственное управление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ЖКХ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ИТОГО:</w:t>
                  </w:r>
                </w:p>
              </w:tc>
            </w:tr>
            <w:tr w:rsidR="00F9514A" w:rsidRPr="009A5F2F" w:rsidTr="00F9514A">
              <w:trPr>
                <w:trHeight w:val="991"/>
              </w:trPr>
              <w:tc>
                <w:tcPr>
                  <w:tcW w:w="31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514A" w:rsidRPr="009967BE" w:rsidRDefault="00F9514A" w:rsidP="00F951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 ФОТ с учетом СВ 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ФОТ с учетом СВ (тыс. руб.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ФОТ с учетом СВ 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 ФОТ с учетом СВ (тыс.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 w:rsidRPr="009967BE">
                    <w:rPr>
                      <w:sz w:val="20"/>
                      <w:szCs w:val="20"/>
                    </w:rPr>
                    <w:t>план на  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9967BE">
                    <w:rPr>
                      <w:sz w:val="20"/>
                      <w:szCs w:val="20"/>
                    </w:rPr>
                    <w:t>г.  ФОТ с учетом СВ (тыс. руб.)</w:t>
                  </w:r>
                </w:p>
              </w:tc>
            </w:tr>
            <w:tr w:rsidR="00F9514A" w:rsidRPr="009A5F2F" w:rsidTr="00F9514A">
              <w:trPr>
                <w:trHeight w:val="355"/>
              </w:trPr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514A" w:rsidRPr="009967BE" w:rsidRDefault="00F9514A" w:rsidP="00F95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Администрация ТС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859A2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0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F9514A" w:rsidRDefault="00F9514A" w:rsidP="00F9514A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859A2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072,0</w:t>
                  </w:r>
                </w:p>
              </w:tc>
            </w:tr>
            <w:tr w:rsidR="00F9514A" w:rsidRPr="009A5F2F" w:rsidTr="00F9514A">
              <w:trPr>
                <w:trHeight w:val="355"/>
              </w:trPr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514A" w:rsidRPr="009967BE" w:rsidRDefault="00F9514A" w:rsidP="00F95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К «ТДЦ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DB04B2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8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F9514A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4A" w:rsidRPr="009967BE" w:rsidRDefault="00DB04B2" w:rsidP="00F951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83,6</w:t>
                  </w:r>
                </w:p>
              </w:tc>
            </w:tr>
            <w:tr w:rsidR="00F9514A" w:rsidRPr="009A5F2F" w:rsidTr="00F9514A">
              <w:trPr>
                <w:trHeight w:val="71"/>
              </w:trPr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514A" w:rsidRPr="009967BE" w:rsidRDefault="00F9514A" w:rsidP="00F9514A">
                  <w:pPr>
                    <w:rPr>
                      <w:b/>
                      <w:sz w:val="20"/>
                      <w:szCs w:val="20"/>
                    </w:rPr>
                  </w:pPr>
                  <w:r w:rsidRPr="009967BE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E87E13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C27EC4">
                    <w:rPr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sz w:val="20"/>
                      <w:szCs w:val="20"/>
                    </w:rPr>
                    <w:t>072</w:t>
                  </w:r>
                  <w:r w:rsidR="00C27EC4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42025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DB04B2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48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42025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F9514A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514A" w:rsidRPr="009967BE" w:rsidRDefault="001169AF" w:rsidP="00F951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="00F859A2">
                    <w:rPr>
                      <w:b/>
                      <w:sz w:val="20"/>
                      <w:szCs w:val="20"/>
                    </w:rPr>
                    <w:t> 555,6</w:t>
                  </w:r>
                </w:p>
              </w:tc>
            </w:tr>
          </w:tbl>
          <w:p w:rsidR="00F9514A" w:rsidRDefault="00F9514A" w:rsidP="00F9514A">
            <w:pPr>
              <w:rPr>
                <w:sz w:val="20"/>
              </w:rPr>
            </w:pPr>
          </w:p>
          <w:p w:rsidR="00F9514A" w:rsidRPr="00570C15" w:rsidRDefault="00F9514A" w:rsidP="00F9514A">
            <w:pPr>
              <w:rPr>
                <w:sz w:val="20"/>
              </w:rPr>
            </w:pPr>
            <w:r>
              <w:rPr>
                <w:sz w:val="20"/>
              </w:rPr>
              <w:t>ФОТ без учета его увеличения на 4</w:t>
            </w:r>
            <w:proofErr w:type="gramStart"/>
            <w:r>
              <w:rPr>
                <w:sz w:val="20"/>
              </w:rPr>
              <w:t>%  для</w:t>
            </w:r>
            <w:proofErr w:type="gramEnd"/>
            <w:r>
              <w:rPr>
                <w:sz w:val="20"/>
              </w:rPr>
              <w:t xml:space="preserve"> работников муниципальных учреждений, не подпадающих под действие Указов Президента.</w:t>
            </w:r>
          </w:p>
          <w:p w:rsidR="00F9514A" w:rsidRPr="000050C7" w:rsidRDefault="00F9514A" w:rsidP="00F9514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9514A" w:rsidRDefault="00F9514A" w:rsidP="00F859A2">
      <w:pPr>
        <w:rPr>
          <w:sz w:val="20"/>
          <w:szCs w:val="20"/>
        </w:rPr>
        <w:sectPr w:rsidR="00F9514A" w:rsidSect="00F9514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277E0" w:rsidRDefault="006277E0" w:rsidP="00F859A2">
      <w:pPr>
        <w:rPr>
          <w:sz w:val="18"/>
          <w:szCs w:val="18"/>
        </w:rPr>
      </w:pP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567D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3370"/>
    <w:rsid w:val="00064377"/>
    <w:rsid w:val="00064D8B"/>
    <w:rsid w:val="0006738E"/>
    <w:rsid w:val="00070880"/>
    <w:rsid w:val="000716BF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64B71"/>
    <w:rsid w:val="0027037D"/>
    <w:rsid w:val="002722EF"/>
    <w:rsid w:val="00272C15"/>
    <w:rsid w:val="00272C22"/>
    <w:rsid w:val="00273649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E2AA2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66CEA"/>
    <w:rsid w:val="00371D7C"/>
    <w:rsid w:val="00380E97"/>
    <w:rsid w:val="00384DF5"/>
    <w:rsid w:val="00385DCE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A1061"/>
    <w:rsid w:val="004A277D"/>
    <w:rsid w:val="004A4E9C"/>
    <w:rsid w:val="004A52D5"/>
    <w:rsid w:val="004A62D8"/>
    <w:rsid w:val="004A723E"/>
    <w:rsid w:val="004B1FDA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6657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42EB"/>
    <w:rsid w:val="00647ABC"/>
    <w:rsid w:val="00650FF8"/>
    <w:rsid w:val="00656422"/>
    <w:rsid w:val="006569F5"/>
    <w:rsid w:val="006939FA"/>
    <w:rsid w:val="006B0F16"/>
    <w:rsid w:val="006B3580"/>
    <w:rsid w:val="006B36F9"/>
    <w:rsid w:val="006B41F6"/>
    <w:rsid w:val="006B4E35"/>
    <w:rsid w:val="006C5DF3"/>
    <w:rsid w:val="006C723E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F4504"/>
    <w:rsid w:val="006F6513"/>
    <w:rsid w:val="007023AC"/>
    <w:rsid w:val="007024CE"/>
    <w:rsid w:val="0070526D"/>
    <w:rsid w:val="00705D54"/>
    <w:rsid w:val="007060F3"/>
    <w:rsid w:val="00706599"/>
    <w:rsid w:val="00706D88"/>
    <w:rsid w:val="00710F89"/>
    <w:rsid w:val="00711F53"/>
    <w:rsid w:val="007126E7"/>
    <w:rsid w:val="00715F53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688B"/>
    <w:rsid w:val="00766E82"/>
    <w:rsid w:val="007718CA"/>
    <w:rsid w:val="007733FC"/>
    <w:rsid w:val="00776FD8"/>
    <w:rsid w:val="007771D2"/>
    <w:rsid w:val="00781FDF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835CA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396D"/>
    <w:rsid w:val="008B54A7"/>
    <w:rsid w:val="008B73A4"/>
    <w:rsid w:val="008C01F0"/>
    <w:rsid w:val="008C196D"/>
    <w:rsid w:val="008C2183"/>
    <w:rsid w:val="008C49E1"/>
    <w:rsid w:val="008C5885"/>
    <w:rsid w:val="008D5208"/>
    <w:rsid w:val="008E035E"/>
    <w:rsid w:val="008E446D"/>
    <w:rsid w:val="008E50A0"/>
    <w:rsid w:val="008F34B9"/>
    <w:rsid w:val="008F71E9"/>
    <w:rsid w:val="00901083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3875"/>
    <w:rsid w:val="00944174"/>
    <w:rsid w:val="00946151"/>
    <w:rsid w:val="009553AC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C3A97"/>
    <w:rsid w:val="009D0B2B"/>
    <w:rsid w:val="009D2383"/>
    <w:rsid w:val="009D3654"/>
    <w:rsid w:val="009D6BB5"/>
    <w:rsid w:val="009E73EF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4148"/>
    <w:rsid w:val="00A27E60"/>
    <w:rsid w:val="00A40237"/>
    <w:rsid w:val="00A453FC"/>
    <w:rsid w:val="00A56330"/>
    <w:rsid w:val="00A61C05"/>
    <w:rsid w:val="00A6752E"/>
    <w:rsid w:val="00A71829"/>
    <w:rsid w:val="00A74DFE"/>
    <w:rsid w:val="00A75B5D"/>
    <w:rsid w:val="00A76545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70A7"/>
    <w:rsid w:val="00B7390C"/>
    <w:rsid w:val="00B76F6F"/>
    <w:rsid w:val="00B811D6"/>
    <w:rsid w:val="00B82DCB"/>
    <w:rsid w:val="00B8451B"/>
    <w:rsid w:val="00B92D3B"/>
    <w:rsid w:val="00B9303D"/>
    <w:rsid w:val="00B96260"/>
    <w:rsid w:val="00BB12B6"/>
    <w:rsid w:val="00BB2CB5"/>
    <w:rsid w:val="00BB3D93"/>
    <w:rsid w:val="00BB4222"/>
    <w:rsid w:val="00BB5A83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831E2"/>
    <w:rsid w:val="00C94C7F"/>
    <w:rsid w:val="00C97F80"/>
    <w:rsid w:val="00CB2FFB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689F"/>
    <w:rsid w:val="00D02EAB"/>
    <w:rsid w:val="00D0404B"/>
    <w:rsid w:val="00D10AE9"/>
    <w:rsid w:val="00D113B8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81D09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2C2C"/>
    <w:rsid w:val="00E7025C"/>
    <w:rsid w:val="00E71667"/>
    <w:rsid w:val="00E7722F"/>
    <w:rsid w:val="00E80482"/>
    <w:rsid w:val="00E820CB"/>
    <w:rsid w:val="00E84396"/>
    <w:rsid w:val="00E87E13"/>
    <w:rsid w:val="00EA07DB"/>
    <w:rsid w:val="00EA0CFF"/>
    <w:rsid w:val="00EB2DEB"/>
    <w:rsid w:val="00EB4089"/>
    <w:rsid w:val="00EB5FAE"/>
    <w:rsid w:val="00EC2177"/>
    <w:rsid w:val="00EC5745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27561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59A2"/>
    <w:rsid w:val="00F86983"/>
    <w:rsid w:val="00F86C6C"/>
    <w:rsid w:val="00F86D28"/>
    <w:rsid w:val="00F912B6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D05BC"/>
    <w:rsid w:val="00FD2636"/>
    <w:rsid w:val="00FE1B63"/>
    <w:rsid w:val="00FE2CE3"/>
    <w:rsid w:val="00FE39AE"/>
    <w:rsid w:val="00FE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5F0C8"/>
  <w15:docId w15:val="{37B12BBA-66E1-4BFA-ACDD-717F6208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8375-B24B-4DFD-832C-75F91C7B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3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Пользователь Windows</cp:lastModifiedBy>
  <cp:revision>138</cp:revision>
  <cp:lastPrinted>2018-08-31T10:35:00Z</cp:lastPrinted>
  <dcterms:created xsi:type="dcterms:W3CDTF">2015-07-23T02:40:00Z</dcterms:created>
  <dcterms:modified xsi:type="dcterms:W3CDTF">2018-08-31T10:37:00Z</dcterms:modified>
</cp:coreProperties>
</file>